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3BC7" w14:textId="76925966" w:rsidR="006B0603" w:rsidRDefault="00011EB5" w:rsidP="00011EB5">
      <w:pPr>
        <w:pStyle w:val="Heading1"/>
        <w:spacing w:line="240" w:lineRule="auto"/>
      </w:pPr>
      <w:r>
        <w:t>BAB I</w:t>
      </w:r>
      <w:r w:rsidR="00366BE6">
        <w:t>I</w:t>
      </w:r>
      <w:r w:rsidR="00B81C35">
        <w:t>I</w:t>
      </w:r>
      <w:r>
        <w:br/>
      </w:r>
      <w:r w:rsidR="00B93968">
        <w:t>ANALISIS DAN PERANCANGAN</w:t>
      </w:r>
    </w:p>
    <w:p w14:paraId="51C493AB" w14:textId="7D61E1EE" w:rsidR="00B81C35" w:rsidRDefault="00B81C35" w:rsidP="00B81C35"/>
    <w:p w14:paraId="2F256D5C" w14:textId="49E12CAD" w:rsidR="00B81C35" w:rsidRDefault="00B81C35" w:rsidP="00B81C35"/>
    <w:p w14:paraId="5E7BC2E9" w14:textId="4D87A803" w:rsidR="00B81C35" w:rsidRDefault="00B81C35" w:rsidP="00912EFD">
      <w:pPr>
        <w:pStyle w:val="Heading2"/>
        <w:ind w:left="426" w:hanging="426"/>
      </w:pPr>
      <w:r>
        <w:t>Tinjauan Umum</w:t>
      </w:r>
    </w:p>
    <w:p w14:paraId="2D36B12E" w14:textId="41A70BCC" w:rsidR="008218A4" w:rsidRPr="005B3A95" w:rsidRDefault="008218A4" w:rsidP="00912EFD">
      <w:pPr>
        <w:ind w:firstLine="426"/>
      </w:pPr>
      <w:r>
        <w:t>Sistem Distribusi Beban Ajar ini</w:t>
      </w:r>
      <w:r w:rsidRPr="00064683">
        <w:t xml:space="preserve"> dirancang untuk </w:t>
      </w:r>
      <w:r>
        <w:t xml:space="preserve">membantu </w:t>
      </w:r>
      <w:r w:rsidR="005E7D32">
        <w:t>Kaprodi</w:t>
      </w:r>
      <w:r>
        <w:t xml:space="preserve"> untuk memilih dosen pengampu mata kuliah dan </w:t>
      </w:r>
      <w:r w:rsidR="007B103C">
        <w:t>rombongan belajar</w:t>
      </w:r>
      <w:r>
        <w:t xml:space="preserve"> yang akan diampu oleh dosen di kampus Politeknik Kampar. Sistem ini dibuat berbasis </w:t>
      </w:r>
      <w:r w:rsidR="009342C7">
        <w:rPr>
          <w:i/>
          <w:iCs/>
        </w:rPr>
        <w:t>web</w:t>
      </w:r>
      <w:r>
        <w:rPr>
          <w:i/>
          <w:iCs/>
        </w:rPr>
        <w:t xml:space="preserve"> (</w:t>
      </w:r>
      <w:r w:rsidR="009342C7">
        <w:rPr>
          <w:i/>
          <w:iCs/>
        </w:rPr>
        <w:t>web based</w:t>
      </w:r>
      <w:r>
        <w:rPr>
          <w:i/>
          <w:iCs/>
        </w:rPr>
        <w:t>).</w:t>
      </w:r>
    </w:p>
    <w:p w14:paraId="1F7328CB" w14:textId="4D89E4B8" w:rsidR="00C347AE" w:rsidRDefault="005E7D32" w:rsidP="00912EFD">
      <w:pPr>
        <w:ind w:firstLine="426"/>
      </w:pPr>
      <w:r>
        <w:t>Kaprodi</w:t>
      </w:r>
      <w:r w:rsidR="008218A4">
        <w:t xml:space="preserve"> menentukan dosen pengampu dan mata kuliah pada </w:t>
      </w:r>
      <w:r w:rsidR="007B103C">
        <w:t>rombongan belajar</w:t>
      </w:r>
      <w:r w:rsidR="008218A4">
        <w:t xml:space="preserve"> masing-masing. Kemudian </w:t>
      </w:r>
      <w:r>
        <w:t>Kaprodi</w:t>
      </w:r>
      <w:r w:rsidR="008218A4">
        <w:t xml:space="preserve"> memberikan data </w:t>
      </w:r>
      <w:r w:rsidR="00DC2E22">
        <w:t>tersebut ke</w:t>
      </w:r>
      <w:r w:rsidR="008218A4">
        <w:t xml:space="preserve"> akademik di BAAK. </w:t>
      </w:r>
      <w:r w:rsidR="000F3450">
        <w:t>Baak</w:t>
      </w:r>
      <w:r w:rsidR="008218A4">
        <w:t xml:space="preserve"> melakukan </w:t>
      </w:r>
      <w:r w:rsidR="00DC2E22">
        <w:t>pengecekan data</w:t>
      </w:r>
      <w:r w:rsidR="008218A4">
        <w:t xml:space="preserve"> dosen pengampu dan melakukan pencetakan jadwal mata kuliah untuk setiap </w:t>
      </w:r>
      <w:r w:rsidR="007B103C">
        <w:t>rombongan belajar</w:t>
      </w:r>
      <w:r w:rsidR="008218A4">
        <w:t xml:space="preserve"> masing-masing. Dosen menerima jadwal mata kuliah dan informasi yang </w:t>
      </w:r>
      <w:r w:rsidR="007B103C">
        <w:t>rombongan belajar</w:t>
      </w:r>
      <w:r w:rsidR="008218A4">
        <w:t xml:space="preserve"> yang telah ditentukan. </w:t>
      </w:r>
    </w:p>
    <w:p w14:paraId="4F4A963C" w14:textId="1FF0AFB1" w:rsidR="00DC2E22" w:rsidRDefault="008218A4" w:rsidP="00C347AE">
      <w:pPr>
        <w:ind w:firstLine="426"/>
      </w:pPr>
      <w:r>
        <w:t xml:space="preserve">Tujuan dibuatnya sistem ini dengan berbasis </w:t>
      </w:r>
      <w:r>
        <w:rPr>
          <w:i/>
          <w:iCs/>
        </w:rPr>
        <w:t xml:space="preserve">web </w:t>
      </w:r>
      <w:r>
        <w:t>agar mempermudah proses distribusi beban ajar di kampus Politeknik Kampar.</w:t>
      </w:r>
    </w:p>
    <w:p w14:paraId="68F46160" w14:textId="285606EE" w:rsidR="00B81C35" w:rsidRDefault="00B81C35" w:rsidP="002F2241">
      <w:pPr>
        <w:pStyle w:val="Heading2"/>
        <w:ind w:left="426" w:hanging="426"/>
      </w:pPr>
      <w:r>
        <w:t>Analis</w:t>
      </w:r>
      <w:r w:rsidR="00A207D2">
        <w:t>is</w:t>
      </w:r>
      <w:r>
        <w:t xml:space="preserve"> Sistem</w:t>
      </w:r>
    </w:p>
    <w:p w14:paraId="5DEAE881" w14:textId="500369E4" w:rsidR="00C2435F" w:rsidRDefault="00000CFB" w:rsidP="002F2241">
      <w:pPr>
        <w:ind w:firstLine="426"/>
      </w:pPr>
      <w:r>
        <w:t>Analisis</w:t>
      </w:r>
      <w:r w:rsidR="008218A4">
        <w:t xml:space="preserve"> sistem dilakukan untuk mengetahui seberapa besar manfaat pengembangan sistem distribusi beban ajar berbasis </w:t>
      </w:r>
      <w:r w:rsidR="008218A4" w:rsidRPr="00162F08">
        <w:rPr>
          <w:i/>
          <w:iCs/>
        </w:rPr>
        <w:t>web</w:t>
      </w:r>
      <w:r w:rsidR="008218A4">
        <w:t xml:space="preserve"> di kampus Politeknik Kampar.</w:t>
      </w:r>
      <w:r w:rsidR="00BF6AE5">
        <w:t xml:space="preserve"> Did</w:t>
      </w:r>
      <w:r w:rsidR="008218A4">
        <w:t xml:space="preserve">alam pengembangan sistem distribusi beban ajar berbasis </w:t>
      </w:r>
      <w:r w:rsidR="008218A4" w:rsidRPr="00162F08">
        <w:rPr>
          <w:i/>
          <w:iCs/>
        </w:rPr>
        <w:t>web</w:t>
      </w:r>
      <w:r w:rsidR="00A207D2">
        <w:t xml:space="preserve"> </w:t>
      </w:r>
      <w:r w:rsidR="00EE4A68">
        <w:t xml:space="preserve">dibangun dengan </w:t>
      </w:r>
      <w:r w:rsidR="00EE4A68" w:rsidRPr="00EE4A68">
        <w:rPr>
          <w:i/>
          <w:iCs/>
        </w:rPr>
        <w:t>framework codeigniter</w:t>
      </w:r>
      <w:r w:rsidR="00EE4A68">
        <w:t xml:space="preserve"> dan </w:t>
      </w:r>
      <w:r w:rsidR="008218A4">
        <w:t xml:space="preserve">menggunakan </w:t>
      </w:r>
      <w:r w:rsidR="00EE4A68">
        <w:t>tiga</w:t>
      </w:r>
      <w:r w:rsidR="00A207D2">
        <w:t xml:space="preserve"> tahapan </w:t>
      </w:r>
      <w:r w:rsidR="008218A4">
        <w:t xml:space="preserve">metode </w:t>
      </w:r>
      <w:r w:rsidR="008218A4" w:rsidRPr="00162F08">
        <w:rPr>
          <w:i/>
          <w:iCs/>
        </w:rPr>
        <w:t>Waterfall</w:t>
      </w:r>
      <w:r w:rsidR="00A207D2">
        <w:t xml:space="preserve"> yaitu </w:t>
      </w:r>
      <w:r w:rsidR="00A207D2" w:rsidRPr="00162F08">
        <w:rPr>
          <w:i/>
          <w:iCs/>
        </w:rPr>
        <w:t>Requirement Anal</w:t>
      </w:r>
      <w:r w:rsidR="00626CE1">
        <w:rPr>
          <w:i/>
          <w:iCs/>
        </w:rPr>
        <w:t>y</w:t>
      </w:r>
      <w:r w:rsidR="00A207D2" w:rsidRPr="00162F08">
        <w:rPr>
          <w:i/>
          <w:iCs/>
        </w:rPr>
        <w:t>sis</w:t>
      </w:r>
      <w:r w:rsidR="00A207D2">
        <w:rPr>
          <w:i/>
          <w:iCs/>
        </w:rPr>
        <w:t>, System Design, Implementation</w:t>
      </w:r>
      <w:r w:rsidR="00C2435F">
        <w:t>.</w:t>
      </w:r>
    </w:p>
    <w:p w14:paraId="6C13069C" w14:textId="728AD571" w:rsidR="00B81C35" w:rsidRDefault="00000CFB" w:rsidP="002F2241">
      <w:pPr>
        <w:pStyle w:val="Heading3"/>
        <w:ind w:left="426"/>
      </w:pPr>
      <w:r>
        <w:t>Analisis</w:t>
      </w:r>
      <w:r w:rsidR="008218A4">
        <w:t xml:space="preserve"> Sistem Lama</w:t>
      </w:r>
    </w:p>
    <w:p w14:paraId="19D1EED3" w14:textId="5CD2FAC3" w:rsidR="000F3450" w:rsidRDefault="005E7D32" w:rsidP="00912EFD">
      <w:pPr>
        <w:ind w:left="426" w:firstLine="294"/>
      </w:pPr>
      <w:r w:rsidRPr="005E7D32">
        <w:t xml:space="preserve">Distribusi beban ajar merupakan suatu proses yang dilakukan untuk menentukan mata kuliah dan kelas untuk dosen, saat ini proses distribusi beban ajar masih manual, dimana aktifitas dilakukan secara langsung dimulai dari </w:t>
      </w:r>
      <w:r>
        <w:t>Kaprodi</w:t>
      </w:r>
      <w:r w:rsidRPr="005E7D32">
        <w:t xml:space="preserve"> menentukan jadwal mata kuliah dengan dosen pengajar yang kemudian </w:t>
      </w:r>
      <w:r>
        <w:t>Kaprodi</w:t>
      </w:r>
      <w:r w:rsidRPr="005E7D32">
        <w:t xml:space="preserve"> akan memasukan data beban aja</w:t>
      </w:r>
      <w:r>
        <w:t>r</w:t>
      </w:r>
      <w:r w:rsidRPr="005E7D32">
        <w:t xml:space="preserve"> tersebut kedalam </w:t>
      </w:r>
      <w:r w:rsidRPr="005E7D32">
        <w:rPr>
          <w:i/>
          <w:iCs/>
        </w:rPr>
        <w:t>excel</w:t>
      </w:r>
      <w:r w:rsidRPr="005E7D32">
        <w:t xml:space="preserve">, setelah </w:t>
      </w:r>
      <w:r>
        <w:t>Kaprodi</w:t>
      </w:r>
      <w:r w:rsidRPr="005E7D32">
        <w:t xml:space="preserve"> menentukan</w:t>
      </w:r>
      <w:r>
        <w:t xml:space="preserve"> dosen pengampu</w:t>
      </w:r>
      <w:r w:rsidRPr="005E7D32">
        <w:t xml:space="preserve"> mata kuliah </w:t>
      </w:r>
      <w:r>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w:t>
      </w:r>
      <w:r w:rsidR="000F3450">
        <w:t>Baak</w:t>
      </w:r>
      <w:r w:rsidRPr="005E7D32">
        <w:t xml:space="preserve">. </w:t>
      </w:r>
      <w:r w:rsidR="00F77C1D">
        <w:t xml:space="preserve">Kemudian Baak </w:t>
      </w:r>
      <w:r w:rsidR="00F77C1D">
        <w:lastRenderedPageBreak/>
        <w:t xml:space="preserve">harus melakukan pengecekan data distribusi beban ajar secara langsung. Selanjutnya data distribusi beban ajar diserahkan ke Wadir 1 untuk dilakukan verifikasi. Apabila data distribusi beban ajar diverifikasi oleh Baak dan Wadir 1 SK Dosen dicetak dan dilakukan didistribusikan ke masing-masing dosen pengampu dalam bentuk cetakan. Jika </w:t>
      </w:r>
      <w:r w:rsidR="005170E2">
        <w:t>terjadi kesalahan</w:t>
      </w:r>
      <w:r w:rsidR="00F77C1D">
        <w:t xml:space="preserve"> pada</w:t>
      </w:r>
      <w:r w:rsidR="000F3450">
        <w:t xml:space="preserve"> data </w:t>
      </w:r>
      <w:r w:rsidR="00F77C1D">
        <w:t xml:space="preserve">distribusi beban ajar </w:t>
      </w:r>
      <w:r w:rsidR="000F3450">
        <w:t>yang telah dicetak</w:t>
      </w:r>
      <w:r w:rsidR="00F77C1D">
        <w:t>,</w:t>
      </w:r>
      <w:r w:rsidR="000F3450">
        <w:t xml:space="preserve"> maka proses distribusi beban ajar akan dilakukan </w:t>
      </w:r>
      <w:r w:rsidR="00F77C1D">
        <w:t>pengecekan</w:t>
      </w:r>
      <w:r w:rsidR="000F3450">
        <w:t xml:space="preserve"> ulang kemudian dilakukan pencetakan kembali data distribusi beban ajar.</w:t>
      </w:r>
    </w:p>
    <w:p w14:paraId="0D2E8610" w14:textId="5A546990" w:rsidR="008218A4" w:rsidRPr="008218A4" w:rsidRDefault="008F1B90" w:rsidP="00912EFD">
      <w:pPr>
        <w:ind w:left="426" w:firstLine="294"/>
      </w:pPr>
      <w:r>
        <w:t>Sistem manual masih memiliki kendala yang dapat memperlambat proses distribusi beban ajar</w:t>
      </w:r>
      <w:r w:rsidR="000F3450">
        <w:t xml:space="preserve"> karena proses yang dilakukan harus dilakukan secara langsung oleh Kaprodi yang harus datang ke Baak</w:t>
      </w:r>
      <w:r w:rsidR="007D395E">
        <w:t xml:space="preserve"> untuk menyerahkan data distribusi beban ajar</w:t>
      </w:r>
      <w:r w:rsidR="00F77C1D">
        <w:t xml:space="preserve"> dan Baak harus menyerahkan ke Wadir 1 secara langsung untuk dilakukan verifikasi</w:t>
      </w:r>
      <w:r w:rsidR="007D395E">
        <w:t xml:space="preserve">. </w:t>
      </w:r>
    </w:p>
    <w:p w14:paraId="05D4E627" w14:textId="3E28D127" w:rsidR="008218A4" w:rsidRPr="00EE08CB" w:rsidRDefault="00000CFB" w:rsidP="00912EFD">
      <w:pPr>
        <w:pStyle w:val="Heading3"/>
        <w:ind w:left="426"/>
      </w:pPr>
      <w:r>
        <w:t>Analisis</w:t>
      </w:r>
      <w:r w:rsidR="008218A4" w:rsidRPr="00EE08CB">
        <w:t xml:space="preserve"> Sistem Baru</w:t>
      </w:r>
    </w:p>
    <w:p w14:paraId="68802596" w14:textId="44171B3E" w:rsidR="00A413F0" w:rsidRDefault="009612F0" w:rsidP="00A413F0">
      <w:pPr>
        <w:ind w:left="426" w:firstLine="294"/>
      </w:pPr>
      <w:r>
        <w:t>S</w:t>
      </w:r>
      <w:r w:rsidR="008218A4">
        <w:t xml:space="preserve">istem distribusi beban ajar ini akan dibangun berbasis </w:t>
      </w:r>
      <w:r w:rsidR="008218A4" w:rsidRPr="00162F08">
        <w:rPr>
          <w:i/>
          <w:iCs/>
        </w:rPr>
        <w:t>web</w:t>
      </w:r>
      <w:r w:rsidR="008218A4">
        <w:t xml:space="preserve"> menggunakan </w:t>
      </w:r>
      <w:r w:rsidR="008218A4" w:rsidRPr="001B1FFE">
        <w:rPr>
          <w:i/>
          <w:iCs/>
        </w:rPr>
        <w:t>framework</w:t>
      </w:r>
      <w:r w:rsidR="008218A4">
        <w:t xml:space="preserve"> </w:t>
      </w:r>
      <w:r w:rsidR="008218A4">
        <w:rPr>
          <w:i/>
          <w:iCs/>
        </w:rPr>
        <w:t>Codeigniter</w:t>
      </w:r>
      <w:r w:rsidR="008218A4">
        <w:t xml:space="preserve">. </w:t>
      </w:r>
      <w:r w:rsidR="004C1B16">
        <w:t>K</w:t>
      </w:r>
      <w:r w:rsidR="005E7D32">
        <w:t>aprodi</w:t>
      </w:r>
      <w:r w:rsidR="00C15929">
        <w:t>, Ka. Baak, Wadir 1, dan Dosen</w:t>
      </w:r>
      <w:r w:rsidR="00A413F0">
        <w:t xml:space="preserve"> hanya memerlukan koneksi internet dan perangkat untuk mengakses sistem distribusi beban ajar. </w:t>
      </w:r>
      <w:r w:rsidR="005E7D32">
        <w:t>Kaprodi</w:t>
      </w:r>
      <w:r w:rsidR="00A413F0">
        <w:t xml:space="preserve"> bisa menambahkan</w:t>
      </w:r>
      <w:r w:rsidR="00CF4E44">
        <w:t>,</w:t>
      </w:r>
      <w:r w:rsidR="00A413F0">
        <w:t xml:space="preserve"> mengedit</w:t>
      </w:r>
      <w:r w:rsidR="00CF4E44">
        <w:t>, dan menghapus</w:t>
      </w:r>
      <w:r w:rsidR="00A413F0">
        <w:t xml:space="preserve"> kurikulum. </w:t>
      </w:r>
      <w:r w:rsidR="005E7D32">
        <w:t>Kaprodi</w:t>
      </w:r>
      <w:r w:rsidR="00A413F0">
        <w:t xml:space="preserve"> bisa menambahkan</w:t>
      </w:r>
      <w:r w:rsidR="00CF4E44">
        <w:t>,</w:t>
      </w:r>
      <w:r w:rsidR="00A413F0">
        <w:t xml:space="preserve"> </w:t>
      </w:r>
      <w:r w:rsidR="00CF4E44">
        <w:t>mengedit, mengimpor, dan menghapus mata kuliah pada kurikulum.  Kemudian</w:t>
      </w:r>
      <w:r w:rsidR="00C15929">
        <w:t>,</w:t>
      </w:r>
      <w:r w:rsidR="00CF4E44">
        <w:t xml:space="preserve"> </w:t>
      </w:r>
      <w:r w:rsidR="005E7D32">
        <w:t>Kaprodi</w:t>
      </w:r>
      <w:r w:rsidR="00CF4E44">
        <w:t xml:space="preserve"> bisa melakukan proses distribusi</w:t>
      </w:r>
      <w:r w:rsidR="00043D00">
        <w:t xml:space="preserve"> distribusi beban ajar</w:t>
      </w:r>
      <w:r w:rsidR="00CF4E44">
        <w:t xml:space="preserve"> dengan menambahkan dosen pengampu, mata kuliah dan rombongan belajar yang akan diampu oleh dosen</w:t>
      </w:r>
      <w:r w:rsidR="00C15929">
        <w:t xml:space="preserve"> pengampu</w:t>
      </w:r>
      <w:r w:rsidR="00CF4E44">
        <w:t>.</w:t>
      </w:r>
      <w:r w:rsidR="00C15929">
        <w:t xml:space="preserve"> </w:t>
      </w:r>
      <w:r w:rsidR="005E7D32">
        <w:t>Kaprodi</w:t>
      </w:r>
      <w:r w:rsidR="00C15929">
        <w:t xml:space="preserve"> bisa melihat daftar dosen </w:t>
      </w:r>
      <w:r w:rsidR="00F53181">
        <w:t>lintas prodi dan menentukan dosen pengampu lintas prodi.</w:t>
      </w:r>
      <w:r w:rsidR="00DF7332">
        <w:t xml:space="preserve"> Selanjutnya data distribusi </w:t>
      </w:r>
      <w:r w:rsidR="00043D00">
        <w:t xml:space="preserve">beban ajar </w:t>
      </w:r>
      <w:r w:rsidR="00DF7332">
        <w:t xml:space="preserve">yang telah diinputkan </w:t>
      </w:r>
      <w:r w:rsidR="005E7D32">
        <w:t>Kaprodi</w:t>
      </w:r>
      <w:r w:rsidR="00DF7332">
        <w:t xml:space="preserve"> akan dilihat oleh Ka. Baak untuk dilakukan verifikasi. Ka. Baak bisa melihat data distribusi</w:t>
      </w:r>
      <w:r w:rsidR="00043D00">
        <w:t xml:space="preserve"> beban ajar</w:t>
      </w:r>
      <w:r w:rsidR="00DF7332">
        <w:t>, melakukan verifikasi dan menolak data distribusi</w:t>
      </w:r>
      <w:r w:rsidR="00043D00">
        <w:t xml:space="preserve"> beban ajar</w:t>
      </w:r>
      <w:r w:rsidR="00DF7332">
        <w:t xml:space="preserve"> dengan alasan kesalahan yang dilihat oleh Ka.</w:t>
      </w:r>
      <w:r w:rsidR="00C15929">
        <w:t xml:space="preserve"> </w:t>
      </w:r>
      <w:r w:rsidR="00DF7332">
        <w:t>Baak.</w:t>
      </w:r>
      <w:r w:rsidR="00C15929">
        <w:t xml:space="preserve"> Setelah data distribusi</w:t>
      </w:r>
      <w:r w:rsidR="00043D00">
        <w:t xml:space="preserve"> beban ajar</w:t>
      </w:r>
      <w:r w:rsidR="00C15929">
        <w:t xml:space="preserve"> di</w:t>
      </w:r>
      <w:r w:rsidR="00FC43D1">
        <w:t>verifikasi oleh Ka. Baak, selanjutnya data distribusi</w:t>
      </w:r>
      <w:r w:rsidR="00043D00">
        <w:t xml:space="preserve"> beban ajar</w:t>
      </w:r>
      <w:r w:rsidR="00FC43D1">
        <w:t xml:space="preserve"> dikirim ke Wadir 1 untuk dilakukan verifikasi kembali. Wadir 1 dapat melihat data distribusi</w:t>
      </w:r>
      <w:r w:rsidR="00043D00">
        <w:t xml:space="preserve"> beban ajar</w:t>
      </w:r>
      <w:r w:rsidR="00FC43D1">
        <w:t xml:space="preserve"> yang telah diverifikasi oleh Ka.</w:t>
      </w:r>
      <w:r w:rsidR="00043D00">
        <w:t xml:space="preserve"> </w:t>
      </w:r>
      <w:r w:rsidR="00FC43D1">
        <w:t xml:space="preserve">Baak dan dapat melakukan </w:t>
      </w:r>
      <w:r w:rsidR="00043D00">
        <w:t xml:space="preserve">verifikasi data distribusi beban ajar. Setelah data distribusi beban </w:t>
      </w:r>
      <w:r w:rsidR="00043D00">
        <w:lastRenderedPageBreak/>
        <w:t>ajar diverifikasi oleh Ka. Baak dan Wadir 1, data distribusi beban ajar akan dikirim ke masing-masing dosen pengampu. Dosen pengampu dapat melihat dan mengunduh data distribusi beban ajar yang telah diverifikasi oleh Ka. Baak dan Wadir 1.</w:t>
      </w:r>
    </w:p>
    <w:p w14:paraId="308C6028" w14:textId="5566CB91" w:rsidR="008218A4" w:rsidRDefault="008218A4" w:rsidP="00912EFD">
      <w:pPr>
        <w:ind w:left="426" w:firstLine="294"/>
      </w:pPr>
      <w:r>
        <w:t>Dengan digunakan sistem</w:t>
      </w:r>
      <w:r w:rsidR="00043D00">
        <w:t xml:space="preserve"> distribusi beban ajar</w:t>
      </w:r>
      <w:r>
        <w:t xml:space="preserve"> yang berbasis </w:t>
      </w:r>
      <w:r w:rsidRPr="00162F08">
        <w:rPr>
          <w:i/>
          <w:iCs/>
        </w:rPr>
        <w:t>web</w:t>
      </w:r>
      <w:r>
        <w:t xml:space="preserve">, hal ini akan sangat mempermudah proses </w:t>
      </w:r>
      <w:r w:rsidR="00043D00">
        <w:t>distribusi</w:t>
      </w:r>
      <w:r>
        <w:t xml:space="preserve"> beban ajar.</w:t>
      </w:r>
    </w:p>
    <w:p w14:paraId="4FB993AC" w14:textId="55CAA4C4" w:rsidR="00C347AE" w:rsidRDefault="00C347AE" w:rsidP="00C347AE">
      <w:pPr>
        <w:pStyle w:val="Heading3"/>
        <w:ind w:left="426"/>
      </w:pPr>
      <w:r>
        <w:t>Perbandingan Sistem</w:t>
      </w:r>
    </w:p>
    <w:p w14:paraId="1C157695" w14:textId="1181E6A5" w:rsidR="009612F0" w:rsidRPr="00FE41FB" w:rsidRDefault="009612F0" w:rsidP="00FE41FB">
      <w:pPr>
        <w:ind w:left="426" w:firstLine="294"/>
      </w:pPr>
      <w:r>
        <w:t>Dari hasil analisis sistem lama dan sistem baru,</w:t>
      </w:r>
      <w:r w:rsidR="00FE41FB">
        <w:t xml:space="preserve"> selanjutnya</w:t>
      </w:r>
      <w:r>
        <w:t xml:space="preserve"> dilakukan perbandingan</w:t>
      </w:r>
      <w:r w:rsidR="00FE41FB">
        <w:t xml:space="preserve"> sistem</w:t>
      </w:r>
      <w:r>
        <w:t xml:space="preserve"> </w:t>
      </w:r>
      <w:r w:rsidR="00FE41FB">
        <w:t xml:space="preserve">menggunakan metode </w:t>
      </w:r>
      <w:r w:rsidR="00FE41FB" w:rsidRPr="00FE41FB">
        <w:rPr>
          <w:i/>
          <w:iCs/>
        </w:rPr>
        <w:t>PIECES</w:t>
      </w:r>
      <w:r w:rsidR="00FE41FB">
        <w:rPr>
          <w:i/>
          <w:iCs/>
        </w:rPr>
        <w:t xml:space="preserve"> </w:t>
      </w:r>
      <w:r w:rsidR="00FE41FB" w:rsidRPr="00FD2E29">
        <w:rPr>
          <w:rFonts w:cs="Times New Roman"/>
          <w:szCs w:val="24"/>
        </w:rPr>
        <w:t>(</w:t>
      </w:r>
      <w:r w:rsidR="00FE41FB" w:rsidRPr="00FD2E29">
        <w:rPr>
          <w:rFonts w:cs="Times New Roman"/>
          <w:i/>
          <w:szCs w:val="24"/>
        </w:rPr>
        <w:t>Performance, Information, Economic, Controlling, Eficience and Services</w:t>
      </w:r>
      <w:r w:rsidR="00FE41FB" w:rsidRPr="00FD2E29">
        <w:rPr>
          <w:rFonts w:cs="Times New Roman"/>
          <w:szCs w:val="24"/>
        </w:rPr>
        <w:t>).</w:t>
      </w:r>
      <w:r w:rsidR="00FE41FB">
        <w:rPr>
          <w:rFonts w:cs="Times New Roman"/>
          <w:szCs w:val="24"/>
        </w:rPr>
        <w:t xml:space="preserve"> Hasil perbandingan sistem sebagai berikut:</w:t>
      </w:r>
    </w:p>
    <w:p w14:paraId="1E404481" w14:textId="754CBDAC" w:rsidR="008218A4" w:rsidRDefault="008218A4" w:rsidP="009612F0">
      <w:pPr>
        <w:ind w:left="426"/>
      </w:pPr>
      <w:r>
        <w:t>Tabel 2.</w:t>
      </w:r>
      <w:r w:rsidR="00000CFB">
        <w:t>1</w:t>
      </w:r>
      <w:r>
        <w:t xml:space="preserve"> </w:t>
      </w:r>
      <w:r w:rsidR="00C347AE">
        <w:t xml:space="preserve">Perbandingan </w:t>
      </w:r>
      <w:r>
        <w:t>Sistem Distribusi Beban Ajar</w:t>
      </w:r>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C347AE" w14:paraId="58F2764F" w14:textId="77777777" w:rsidTr="009612F0">
        <w:tc>
          <w:tcPr>
            <w:tcW w:w="1842" w:type="dxa"/>
            <w:tcBorders>
              <w:top w:val="single" w:sz="4" w:space="0" w:color="000000" w:themeColor="text1"/>
              <w:left w:val="nil"/>
              <w:bottom w:val="single" w:sz="4" w:space="0" w:color="auto"/>
              <w:right w:val="nil"/>
            </w:tcBorders>
          </w:tcPr>
          <w:p w14:paraId="05B7A7AC" w14:textId="036271DE" w:rsidR="00C347AE" w:rsidRPr="00393CA2" w:rsidRDefault="007161E5" w:rsidP="008218A4">
            <w:pPr>
              <w:rPr>
                <w:rFonts w:cs="Times New Roman"/>
                <w:i/>
                <w:iCs/>
                <w:szCs w:val="24"/>
              </w:rPr>
            </w:pPr>
            <w:r>
              <w:rPr>
                <w:rFonts w:cs="Times New Roman"/>
                <w:szCs w:val="24"/>
              </w:rPr>
              <w:t xml:space="preserve">Metode </w:t>
            </w:r>
            <w:r w:rsidR="00C347AE">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011947E1" w14:textId="1F66F6C3" w:rsidR="00C347AE" w:rsidRDefault="00C347AE" w:rsidP="00C347AE">
            <w:pPr>
              <w:jc w:val="center"/>
            </w:pPr>
            <w:r>
              <w:t>Sistem Lama</w:t>
            </w:r>
          </w:p>
        </w:tc>
        <w:tc>
          <w:tcPr>
            <w:tcW w:w="2976" w:type="dxa"/>
            <w:tcBorders>
              <w:top w:val="single" w:sz="4" w:space="0" w:color="000000" w:themeColor="text1"/>
              <w:left w:val="nil"/>
              <w:bottom w:val="single" w:sz="4" w:space="0" w:color="auto"/>
              <w:right w:val="nil"/>
            </w:tcBorders>
          </w:tcPr>
          <w:p w14:paraId="71A819CB" w14:textId="294A6BF5" w:rsidR="00C347AE" w:rsidRDefault="00C347AE" w:rsidP="00C347AE">
            <w:pPr>
              <w:jc w:val="center"/>
            </w:pPr>
            <w:r>
              <w:t>Sistem Baru</w:t>
            </w:r>
          </w:p>
        </w:tc>
      </w:tr>
      <w:tr w:rsidR="00C347AE" w14:paraId="11C4FD0E" w14:textId="77777777" w:rsidTr="009612F0">
        <w:tc>
          <w:tcPr>
            <w:tcW w:w="1842" w:type="dxa"/>
            <w:tcBorders>
              <w:top w:val="single" w:sz="4" w:space="0" w:color="000000" w:themeColor="text1"/>
              <w:left w:val="nil"/>
              <w:bottom w:val="single" w:sz="4" w:space="0" w:color="auto"/>
              <w:right w:val="nil"/>
            </w:tcBorders>
            <w:hideMark/>
          </w:tcPr>
          <w:p w14:paraId="2290D30B" w14:textId="77777777" w:rsidR="00C347AE" w:rsidRDefault="00C347AE" w:rsidP="008218A4">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5D68558A" w14:textId="7CC9912F" w:rsidR="00C347AE" w:rsidRDefault="00021E27" w:rsidP="00194677">
            <w:r w:rsidRPr="009612F0">
              <w:t>Proses pembuatan distribusi beban ajar</w:t>
            </w:r>
            <w:r w:rsidR="00194677" w:rsidRPr="009612F0">
              <w:t xml:space="preserve"> dilakukan secara offline,</w:t>
            </w:r>
            <w:r w:rsidR="00194677">
              <w:rPr>
                <w:i/>
                <w:iCs/>
                <w:color w:val="000000"/>
                <w:szCs w:val="27"/>
              </w:rPr>
              <w:t xml:space="preserve"> </w:t>
            </w:r>
            <w:r w:rsidR="00194677">
              <w:rPr>
                <w:color w:val="000000"/>
                <w:szCs w:val="27"/>
              </w:rPr>
              <w:t>dimana akan membutuhkan waktu lama.</w:t>
            </w:r>
            <w:r w:rsidR="00CE3301">
              <w:rPr>
                <w:color w:val="000000"/>
                <w:szCs w:val="27"/>
              </w:rPr>
              <w:t xml:space="preserve"> Ka. Baak harus menginputkan data satu-persatu informasi yg diperoleh dari </w:t>
            </w:r>
            <w:r w:rsidR="005E7D32">
              <w:rPr>
                <w:color w:val="000000"/>
                <w:szCs w:val="27"/>
              </w:rPr>
              <w:t>Kaprodi</w:t>
            </w:r>
            <w:r w:rsidR="00CE3301">
              <w:rPr>
                <w:color w:val="000000"/>
                <w:szCs w:val="27"/>
              </w:rPr>
              <w:t>.</w:t>
            </w:r>
          </w:p>
        </w:tc>
        <w:tc>
          <w:tcPr>
            <w:tcW w:w="2976" w:type="dxa"/>
            <w:tcBorders>
              <w:top w:val="single" w:sz="4" w:space="0" w:color="000000" w:themeColor="text1"/>
              <w:left w:val="nil"/>
              <w:bottom w:val="single" w:sz="4" w:space="0" w:color="auto"/>
              <w:right w:val="nil"/>
            </w:tcBorders>
            <w:hideMark/>
          </w:tcPr>
          <w:p w14:paraId="28FD2018" w14:textId="4B4AFE54" w:rsidR="00C347AE" w:rsidRPr="00666DB6" w:rsidRDefault="00C347AE" w:rsidP="008218A4">
            <w:r>
              <w:t xml:space="preserve">Sistem dirancang secara </w:t>
            </w:r>
            <w:r w:rsidRPr="00393CA2">
              <w:rPr>
                <w:i/>
                <w:iCs/>
              </w:rPr>
              <w:t>online</w:t>
            </w:r>
            <w:r>
              <w:t xml:space="preserve"> untuk mempermudah </w:t>
            </w:r>
            <w:r w:rsidR="005E7D32">
              <w:t>Kaprodi</w:t>
            </w:r>
            <w:r>
              <w:t xml:space="preserve"> melakukan </w:t>
            </w:r>
            <w:r w:rsidR="00626CE1">
              <w:t xml:space="preserve">proses distribusi beban ajar. </w:t>
            </w:r>
            <w:r w:rsidR="00194677">
              <w:t xml:space="preserve">Ka. Baak </w:t>
            </w:r>
            <w:r>
              <w:t>hanya melakukan konfirmasi data distribusi beban ajar</w:t>
            </w:r>
            <w:r w:rsidR="00CE3301">
              <w:t xml:space="preserve"> dan mencetak </w:t>
            </w:r>
            <w:r w:rsidR="00F77C1D">
              <w:t>SK</w:t>
            </w:r>
            <w:r>
              <w:t xml:space="preserve"> yang telah dibuat sistem sehingga dapat lebih menghemat waktu.</w:t>
            </w:r>
          </w:p>
        </w:tc>
      </w:tr>
      <w:tr w:rsidR="00C347AE" w14:paraId="72D56632" w14:textId="77777777" w:rsidTr="009612F0">
        <w:tc>
          <w:tcPr>
            <w:tcW w:w="1842" w:type="dxa"/>
            <w:tcBorders>
              <w:top w:val="single" w:sz="4" w:space="0" w:color="auto"/>
              <w:left w:val="nil"/>
              <w:bottom w:val="single" w:sz="4" w:space="0" w:color="auto"/>
              <w:right w:val="nil"/>
            </w:tcBorders>
            <w:hideMark/>
          </w:tcPr>
          <w:p w14:paraId="4D2CCEBD" w14:textId="77777777" w:rsidR="00C347AE" w:rsidRDefault="00C347AE" w:rsidP="008218A4">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DE9F285" w14:textId="357408D9" w:rsidR="00C347AE" w:rsidRDefault="00CE3301" w:rsidP="008218A4">
            <w:r>
              <w:t xml:space="preserve">Proses distribusi beban ajar bisa saja terjadi kesalahan. Dibagian penginputan Matakuliah, </w:t>
            </w:r>
            <w:r w:rsidR="00F77C1D">
              <w:t>SK</w:t>
            </w:r>
            <w:r>
              <w:t>S, atau semester</w:t>
            </w:r>
          </w:p>
        </w:tc>
        <w:tc>
          <w:tcPr>
            <w:tcW w:w="2976" w:type="dxa"/>
            <w:tcBorders>
              <w:top w:val="single" w:sz="4" w:space="0" w:color="auto"/>
              <w:left w:val="nil"/>
              <w:bottom w:val="single" w:sz="4" w:space="0" w:color="auto"/>
              <w:right w:val="nil"/>
            </w:tcBorders>
            <w:hideMark/>
          </w:tcPr>
          <w:p w14:paraId="4B03FB88" w14:textId="7CC3F91D" w:rsidR="00C347AE" w:rsidRPr="00666DB6" w:rsidRDefault="00C347AE" w:rsidP="008218A4">
            <w:r>
              <w:t xml:space="preserve">Sistem dirancang dapat informasi secara </w:t>
            </w:r>
            <w:r w:rsidRPr="00393CA2">
              <w:rPr>
                <w:i/>
                <w:iCs/>
              </w:rPr>
              <w:t>online</w:t>
            </w:r>
            <w:r>
              <w:t xml:space="preserve"> dan </w:t>
            </w:r>
            <w:r w:rsidR="000F453D">
              <w:t>proses distribusi dapat mudah dilakukan hanya</w:t>
            </w:r>
            <w:r>
              <w:t xml:space="preserve"> dengan terhubung ke </w:t>
            </w:r>
            <w:r w:rsidRPr="00393CA2">
              <w:rPr>
                <w:i/>
                <w:iCs/>
              </w:rPr>
              <w:t>internet</w:t>
            </w:r>
            <w:r>
              <w:t>.</w:t>
            </w:r>
          </w:p>
        </w:tc>
      </w:tr>
      <w:tr w:rsidR="00C347AE" w14:paraId="232D9BF5" w14:textId="77777777" w:rsidTr="009612F0">
        <w:tc>
          <w:tcPr>
            <w:tcW w:w="1842" w:type="dxa"/>
            <w:tcBorders>
              <w:top w:val="single" w:sz="4" w:space="0" w:color="auto"/>
              <w:left w:val="nil"/>
              <w:bottom w:val="single" w:sz="4" w:space="0" w:color="auto"/>
              <w:right w:val="nil"/>
            </w:tcBorders>
            <w:hideMark/>
          </w:tcPr>
          <w:p w14:paraId="7FBE8B8A" w14:textId="77777777" w:rsidR="00C347AE" w:rsidRDefault="00C347AE" w:rsidP="008218A4">
            <w:pPr>
              <w:rPr>
                <w:rFonts w:cs="Times New Roman"/>
                <w:i/>
                <w:szCs w:val="24"/>
              </w:rPr>
            </w:pPr>
            <w:r w:rsidRPr="00393CA2">
              <w:rPr>
                <w:rFonts w:cs="Times New Roman"/>
                <w:i/>
                <w:iCs/>
                <w:szCs w:val="24"/>
              </w:rPr>
              <w:lastRenderedPageBreak/>
              <w:t>Economic</w:t>
            </w:r>
          </w:p>
        </w:tc>
        <w:tc>
          <w:tcPr>
            <w:tcW w:w="2694" w:type="dxa"/>
            <w:tcBorders>
              <w:top w:val="single" w:sz="4" w:space="0" w:color="auto"/>
              <w:left w:val="nil"/>
              <w:bottom w:val="single" w:sz="4" w:space="0" w:color="auto"/>
              <w:right w:val="nil"/>
            </w:tcBorders>
          </w:tcPr>
          <w:p w14:paraId="34D987A7" w14:textId="0C063391" w:rsidR="00C347AE" w:rsidRDefault="000F453D" w:rsidP="008218A4">
            <w:r>
              <w:t>Proses distribusi beban ajar memiliki biaya lebih lebih mahal, karena data yang dibuat harus dicetak.</w:t>
            </w:r>
          </w:p>
        </w:tc>
        <w:tc>
          <w:tcPr>
            <w:tcW w:w="2976" w:type="dxa"/>
            <w:tcBorders>
              <w:top w:val="single" w:sz="4" w:space="0" w:color="auto"/>
              <w:left w:val="nil"/>
              <w:bottom w:val="single" w:sz="4" w:space="0" w:color="auto"/>
              <w:right w:val="nil"/>
            </w:tcBorders>
            <w:hideMark/>
          </w:tcPr>
          <w:p w14:paraId="4BFC253E" w14:textId="040EAF3F" w:rsidR="00C347AE" w:rsidRPr="004F6875" w:rsidRDefault="00C347AE" w:rsidP="008218A4">
            <w:r>
              <w:t xml:space="preserve">Sistem yang dirancang berbasis </w:t>
            </w:r>
            <w:r w:rsidRPr="00162F08">
              <w:rPr>
                <w:i/>
                <w:iCs/>
              </w:rPr>
              <w:t>web</w:t>
            </w:r>
            <w:r>
              <w:t xml:space="preserve">. Karena hal tersebut, </w:t>
            </w:r>
            <w:r w:rsidR="000F453D">
              <w:t>proses distribusi beban ajar lebih menghemat biaya</w:t>
            </w:r>
            <w:r>
              <w:t>.</w:t>
            </w:r>
          </w:p>
        </w:tc>
      </w:tr>
      <w:tr w:rsidR="00C347AE" w14:paraId="3CA46043" w14:textId="77777777" w:rsidTr="009612F0">
        <w:tc>
          <w:tcPr>
            <w:tcW w:w="1842" w:type="dxa"/>
            <w:tcBorders>
              <w:top w:val="single" w:sz="4" w:space="0" w:color="auto"/>
              <w:left w:val="nil"/>
              <w:bottom w:val="single" w:sz="4" w:space="0" w:color="auto"/>
              <w:right w:val="nil"/>
            </w:tcBorders>
            <w:hideMark/>
          </w:tcPr>
          <w:p w14:paraId="27C4D714" w14:textId="77777777" w:rsidR="00C347AE" w:rsidRDefault="00C347AE" w:rsidP="008218A4">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6884614B" w14:textId="79726DCA" w:rsidR="00C347AE" w:rsidRDefault="000F453D" w:rsidP="008218A4">
            <w:r>
              <w:t>Proses distribusi beban ajar masih kurang akurat, karena dilakukan secara manual.</w:t>
            </w:r>
            <w:r w:rsidR="007E6429">
              <w:t xml:space="preserve"> Data bisa saja hilang atau tertukar.</w:t>
            </w:r>
          </w:p>
        </w:tc>
        <w:tc>
          <w:tcPr>
            <w:tcW w:w="2976" w:type="dxa"/>
            <w:tcBorders>
              <w:top w:val="single" w:sz="4" w:space="0" w:color="auto"/>
              <w:left w:val="nil"/>
              <w:bottom w:val="single" w:sz="4" w:space="0" w:color="auto"/>
              <w:right w:val="nil"/>
            </w:tcBorders>
            <w:hideMark/>
          </w:tcPr>
          <w:p w14:paraId="457BE246" w14:textId="1835F1A7" w:rsidR="00C347AE" w:rsidRPr="004F6875" w:rsidRDefault="00C347AE" w:rsidP="008218A4">
            <w:r>
              <w:t xml:space="preserve">Sistem yang dirancang berbasis </w:t>
            </w:r>
            <w:r w:rsidRPr="00162F08">
              <w:rPr>
                <w:i/>
                <w:iCs/>
              </w:rPr>
              <w:t>web</w:t>
            </w:r>
            <w:r>
              <w:t xml:space="preserve"> dan data tersimpan pada </w:t>
            </w:r>
            <w:r w:rsidRPr="000F453D">
              <w:rPr>
                <w:i/>
                <w:iCs/>
              </w:rPr>
              <w:t>database</w:t>
            </w:r>
            <w:r>
              <w:t xml:space="preserve"> sistem, dengan begitu dapat mengurangi terjadinya </w:t>
            </w:r>
            <w:r w:rsidRPr="00393CA2">
              <w:rPr>
                <w:i/>
                <w:iCs/>
              </w:rPr>
              <w:t>human error</w:t>
            </w:r>
            <w:r>
              <w:t>.</w:t>
            </w:r>
          </w:p>
        </w:tc>
      </w:tr>
      <w:tr w:rsidR="00C347AE" w14:paraId="29153BEC" w14:textId="77777777" w:rsidTr="009612F0">
        <w:tc>
          <w:tcPr>
            <w:tcW w:w="1842" w:type="dxa"/>
            <w:tcBorders>
              <w:top w:val="single" w:sz="4" w:space="0" w:color="auto"/>
              <w:left w:val="nil"/>
              <w:bottom w:val="single" w:sz="4" w:space="0" w:color="auto"/>
              <w:right w:val="nil"/>
            </w:tcBorders>
            <w:hideMark/>
          </w:tcPr>
          <w:p w14:paraId="090DB319" w14:textId="77777777" w:rsidR="00C347AE" w:rsidRDefault="00C347AE" w:rsidP="008218A4">
            <w:pPr>
              <w:rPr>
                <w:rFonts w:cs="Times New Roman"/>
                <w:i/>
                <w:szCs w:val="24"/>
              </w:rPr>
            </w:pPr>
            <w:r w:rsidRPr="00393CA2">
              <w:rPr>
                <w:rFonts w:cs="Times New Roman"/>
                <w:i/>
                <w:iCs/>
                <w:szCs w:val="24"/>
              </w:rPr>
              <w:t>Efficiency</w:t>
            </w:r>
          </w:p>
        </w:tc>
        <w:tc>
          <w:tcPr>
            <w:tcW w:w="2694" w:type="dxa"/>
            <w:tcBorders>
              <w:top w:val="single" w:sz="4" w:space="0" w:color="auto"/>
              <w:left w:val="nil"/>
              <w:bottom w:val="single" w:sz="4" w:space="0" w:color="auto"/>
              <w:right w:val="nil"/>
            </w:tcBorders>
          </w:tcPr>
          <w:p w14:paraId="31D015C4" w14:textId="7CA96E37" w:rsidR="00C347AE" w:rsidRDefault="007E6429" w:rsidP="008218A4">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6D9C87DE" w14:textId="39955AFB" w:rsidR="00C347AE" w:rsidRPr="004F6875" w:rsidRDefault="00C347AE" w:rsidP="008218A4">
            <w:r>
              <w:t xml:space="preserve">Sistem yang dirancang dapat digunakan melakukan distibusi beban ajar secara </w:t>
            </w:r>
            <w:r w:rsidRPr="00393CA2">
              <w:rPr>
                <w:i/>
                <w:iCs/>
              </w:rPr>
              <w:t>online</w:t>
            </w:r>
            <w:r>
              <w:t>, dengan begitu sistem sangat efisien dalam penggunaan waktu.</w:t>
            </w:r>
          </w:p>
        </w:tc>
      </w:tr>
      <w:tr w:rsidR="00C347AE" w14:paraId="53A32ED0" w14:textId="77777777" w:rsidTr="009612F0">
        <w:tc>
          <w:tcPr>
            <w:tcW w:w="1842" w:type="dxa"/>
            <w:tcBorders>
              <w:top w:val="single" w:sz="4" w:space="0" w:color="auto"/>
              <w:left w:val="nil"/>
              <w:bottom w:val="single" w:sz="4" w:space="0" w:color="000000" w:themeColor="text1"/>
              <w:right w:val="nil"/>
            </w:tcBorders>
            <w:hideMark/>
          </w:tcPr>
          <w:p w14:paraId="2EA89258" w14:textId="77777777" w:rsidR="00C347AE" w:rsidRDefault="00C347AE" w:rsidP="008218A4">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557E2B0" w14:textId="6E517534" w:rsidR="00C347AE" w:rsidRDefault="007E6429" w:rsidP="008218A4">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140309FF" w14:textId="1BB47E24" w:rsidR="00C347AE" w:rsidRPr="003A55CD" w:rsidRDefault="00C347AE" w:rsidP="008218A4">
            <w:r>
              <w:t xml:space="preserve">Penyajian informasi distribusi beban ajar dirancang secara </w:t>
            </w:r>
            <w:r w:rsidRPr="00393CA2">
              <w:rPr>
                <w:i/>
                <w:iCs/>
              </w:rPr>
              <w:t>online</w:t>
            </w:r>
            <w:r>
              <w:t xml:space="preserve">. Sistem ini sangat mempermudah untuk oleh </w:t>
            </w:r>
            <w:r w:rsidR="005E7D32">
              <w:t>Kaprodi</w:t>
            </w:r>
            <w:r>
              <w:t>,</w:t>
            </w:r>
            <w:r w:rsidR="007E6429">
              <w:t xml:space="preserve"> Ka. Baak</w:t>
            </w:r>
            <w:r>
              <w:t>,</w:t>
            </w:r>
            <w:r w:rsidR="007E6429">
              <w:t xml:space="preserve"> Wadir 1</w:t>
            </w:r>
            <w:r>
              <w:t xml:space="preserve"> dan Dosen.</w:t>
            </w:r>
          </w:p>
        </w:tc>
      </w:tr>
    </w:tbl>
    <w:p w14:paraId="56521AFA" w14:textId="60BD101D" w:rsidR="008218A4" w:rsidRDefault="008218A4" w:rsidP="008218A4"/>
    <w:p w14:paraId="02B8E93D" w14:textId="071ADDBD" w:rsidR="008218A4" w:rsidRDefault="00000CFB" w:rsidP="00912EFD">
      <w:pPr>
        <w:pStyle w:val="Heading2"/>
        <w:ind w:left="426" w:hanging="426"/>
      </w:pPr>
      <w:r>
        <w:t>Analisis</w:t>
      </w:r>
      <w:r w:rsidR="008218A4">
        <w:t xml:space="preserve"> Kebutuhan Sistem</w:t>
      </w:r>
    </w:p>
    <w:p w14:paraId="47DAFBC2" w14:textId="5E87C795" w:rsidR="00DD0F0C" w:rsidRDefault="00000CFB" w:rsidP="00912EFD">
      <w:pPr>
        <w:pStyle w:val="Heading3"/>
        <w:numPr>
          <w:ilvl w:val="0"/>
          <w:numId w:val="34"/>
        </w:numPr>
        <w:ind w:left="426" w:firstLine="0"/>
      </w:pPr>
      <w:r>
        <w:t>Analisis</w:t>
      </w:r>
      <w:r w:rsidR="00DD0F0C">
        <w:t xml:space="preserve"> Kebutuhan Pengguna</w:t>
      </w:r>
    </w:p>
    <w:p w14:paraId="4B664C56" w14:textId="6B395DDB" w:rsidR="00F73D82" w:rsidRDefault="00DD0F0C" w:rsidP="002C7F50">
      <w:pPr>
        <w:ind w:left="426" w:firstLine="294"/>
      </w:pPr>
      <w:r>
        <w:t xml:space="preserve">Pada pada perancangan sistem distribusi beban ajar berbasis </w:t>
      </w:r>
      <w:r w:rsidRPr="00162F08">
        <w:rPr>
          <w:i/>
          <w:iCs/>
        </w:rPr>
        <w:t>web</w:t>
      </w:r>
      <w:r>
        <w:t xml:space="preserve">, </w:t>
      </w:r>
      <w:r w:rsidR="00364201">
        <w:t xml:space="preserve">kebutuhan pengguna terdiri atas </w:t>
      </w:r>
      <w:r w:rsidR="00F73D82">
        <w:t xml:space="preserve">Administrator, </w:t>
      </w:r>
      <w:r w:rsidR="005E7D32">
        <w:t>Kaprodi</w:t>
      </w:r>
      <w:r w:rsidR="00F73D82">
        <w:t>, Ka. Baak, Wadir</w:t>
      </w:r>
      <w:r w:rsidR="00303006">
        <w:t xml:space="preserve"> 1</w:t>
      </w:r>
      <w:r w:rsidR="00F73D82">
        <w:t>, dan Dosen.</w:t>
      </w:r>
    </w:p>
    <w:p w14:paraId="76F0CED5" w14:textId="77777777" w:rsidR="005C1E11" w:rsidRDefault="005C1E11">
      <w:pPr>
        <w:spacing w:after="160" w:line="259" w:lineRule="auto"/>
        <w:jc w:val="left"/>
      </w:pPr>
      <w:r>
        <w:br w:type="page"/>
      </w:r>
    </w:p>
    <w:p w14:paraId="6EB44990" w14:textId="05BB2115" w:rsidR="00F73D82" w:rsidRDefault="00F73D82" w:rsidP="00F73D82">
      <w:pPr>
        <w:pStyle w:val="ListParagraph"/>
        <w:numPr>
          <w:ilvl w:val="0"/>
          <w:numId w:val="40"/>
        </w:numPr>
      </w:pPr>
      <w:r>
        <w:lastRenderedPageBreak/>
        <w:t>Administrator</w:t>
      </w:r>
    </w:p>
    <w:p w14:paraId="65C8FDA2" w14:textId="1462ADF8" w:rsidR="00F73D82" w:rsidRDefault="00F73D82" w:rsidP="00F73D82">
      <w:pPr>
        <w:ind w:left="720" w:firstLine="360"/>
      </w:pPr>
      <w:r>
        <w:t>Administrator merupakan pengelola yang bertanggung jawab atas operasional dan pengelolaan sistem seperti pengaturan peran pengguna dan hak akses pengguna serta peran yang diberikan pada setiap pengguna berdasarkan jabatan yang dimiliki. Sehingga hal tersebut dapat memberikan batasan pada sistem yang diakses pengguna.</w:t>
      </w:r>
    </w:p>
    <w:p w14:paraId="57D143F2" w14:textId="3303EDF9" w:rsidR="00F73D82" w:rsidRDefault="005E7D32" w:rsidP="00F73D82">
      <w:pPr>
        <w:pStyle w:val="ListParagraph"/>
        <w:numPr>
          <w:ilvl w:val="0"/>
          <w:numId w:val="40"/>
        </w:numPr>
      </w:pPr>
      <w:r>
        <w:t>Kaprodi</w:t>
      </w:r>
      <w:r w:rsidR="00F643DD">
        <w:t xml:space="preserve"> </w:t>
      </w:r>
    </w:p>
    <w:p w14:paraId="53C4B3BE" w14:textId="47E40FB5" w:rsidR="00F73D82" w:rsidRDefault="005E7D32" w:rsidP="009A287F">
      <w:pPr>
        <w:pStyle w:val="ListParagraph"/>
        <w:ind w:firstLine="360"/>
      </w:pPr>
      <w:r>
        <w:t>Kaprodi</w:t>
      </w:r>
      <w:r w:rsidR="0064540C">
        <w:t xml:space="preserve"> merupakan pengguna yang akan menambahkan kurikulum</w:t>
      </w:r>
      <w:r w:rsidR="00420D8B">
        <w:t xml:space="preserve">, </w:t>
      </w:r>
      <w:r w:rsidR="0064540C">
        <w:t>menginputkan mata kuliah disetiap semeste</w:t>
      </w:r>
      <w:r w:rsidR="00420D8B">
        <w:t>r.</w:t>
      </w:r>
      <w:r w:rsidR="0064540C">
        <w:t xml:space="preserve"> selain itu</w:t>
      </w:r>
      <w:r w:rsidR="00420D8B">
        <w:t>,</w:t>
      </w:r>
      <w:r w:rsidR="0064540C">
        <w:t xml:space="preserve"> </w:t>
      </w:r>
      <w:r>
        <w:t>Kaprodi</w:t>
      </w:r>
      <w:r w:rsidR="0064540C">
        <w:t xml:space="preserve"> juga mengatur mata kuliah </w:t>
      </w:r>
      <w:r w:rsidR="00420D8B">
        <w:t xml:space="preserve">dan rombongan belajar </w:t>
      </w:r>
      <w:r w:rsidR="0064540C">
        <w:t>yang diampu oleh dosen</w:t>
      </w:r>
      <w:r w:rsidR="00420D8B">
        <w:t>.</w:t>
      </w:r>
    </w:p>
    <w:p w14:paraId="3683D12B" w14:textId="4CE107D5" w:rsidR="00F73D82" w:rsidRDefault="00F73D82" w:rsidP="00F73D82">
      <w:pPr>
        <w:pStyle w:val="ListParagraph"/>
        <w:numPr>
          <w:ilvl w:val="0"/>
          <w:numId w:val="40"/>
        </w:numPr>
      </w:pPr>
      <w:r>
        <w:t>Ka. Baak</w:t>
      </w:r>
    </w:p>
    <w:p w14:paraId="6FF65CBA" w14:textId="6C87C641" w:rsidR="00420D8B" w:rsidRDefault="00420D8B" w:rsidP="00420D8B">
      <w:pPr>
        <w:ind w:left="720" w:firstLine="360"/>
      </w:pPr>
      <w:r>
        <w:t xml:space="preserve">Ka. Baak merupakan pengguna yang akan melihat dan memverifikasi data distribusi beban ajar yang telah diinputkan oleh </w:t>
      </w:r>
      <w:r w:rsidR="005E7D32">
        <w:t>Kaprodi</w:t>
      </w:r>
      <w:r>
        <w:t xml:space="preserve">. Selain itu, Ka. Baak juga bisa melakukan cetak </w:t>
      </w:r>
      <w:r w:rsidR="00F77C1D">
        <w:t>SK</w:t>
      </w:r>
      <w:r>
        <w:t xml:space="preserve"> Dosen mengajar.</w:t>
      </w:r>
    </w:p>
    <w:p w14:paraId="2E0B65F5" w14:textId="46670144" w:rsidR="00F73D82" w:rsidRDefault="00F73D82" w:rsidP="00F73D82">
      <w:pPr>
        <w:pStyle w:val="ListParagraph"/>
        <w:numPr>
          <w:ilvl w:val="0"/>
          <w:numId w:val="40"/>
        </w:numPr>
      </w:pPr>
      <w:r>
        <w:t>Wadir</w:t>
      </w:r>
      <w:r w:rsidR="00FE41FB">
        <w:t xml:space="preserve"> 1</w:t>
      </w:r>
    </w:p>
    <w:p w14:paraId="25FDC66A" w14:textId="703FC9AA" w:rsidR="00420D8B" w:rsidRDefault="00420D8B" w:rsidP="00420D8B">
      <w:pPr>
        <w:ind w:left="720" w:firstLine="360"/>
      </w:pPr>
      <w:r>
        <w:t>Wadir</w:t>
      </w:r>
      <w:r w:rsidR="00FE41FB">
        <w:t xml:space="preserve"> 1</w:t>
      </w:r>
      <w:r>
        <w:t xml:space="preserve"> merupakan pengguna yang akan melihat dan melakukan verifikasi data distribusi beban ajar yang telah diverifikasi oleh Ka. Baak.</w:t>
      </w:r>
    </w:p>
    <w:p w14:paraId="607A1507" w14:textId="441182FE" w:rsidR="00F73D82" w:rsidRDefault="00F73D82" w:rsidP="00F73D82">
      <w:pPr>
        <w:pStyle w:val="ListParagraph"/>
        <w:numPr>
          <w:ilvl w:val="0"/>
          <w:numId w:val="40"/>
        </w:numPr>
      </w:pPr>
      <w:r>
        <w:t>Dosen</w:t>
      </w:r>
    </w:p>
    <w:p w14:paraId="62D51D6E" w14:textId="7F2E6F4A" w:rsidR="00F73D82" w:rsidRDefault="00420D8B" w:rsidP="00420D8B">
      <w:pPr>
        <w:ind w:left="720" w:firstLine="360"/>
      </w:pPr>
      <w:r>
        <w:t>Dosen merupakan pengguna yang akan melihat informasi mata kuliah dan rombongan belajar yang di ampu. Selain itu</w:t>
      </w:r>
      <w:r w:rsidR="00613CFD">
        <w:t>,</w:t>
      </w:r>
      <w:r>
        <w:t xml:space="preserve"> Dosen juga bisa melakukan unduh </w:t>
      </w:r>
      <w:r w:rsidR="00F77C1D">
        <w:t>SK</w:t>
      </w:r>
      <w:r>
        <w:t xml:space="preserve"> mengajar.</w:t>
      </w:r>
    </w:p>
    <w:p w14:paraId="455B6379" w14:textId="1234C661" w:rsidR="00DD0F0C" w:rsidRDefault="00000CFB" w:rsidP="00912EFD">
      <w:pPr>
        <w:pStyle w:val="Heading3"/>
        <w:ind w:left="426"/>
      </w:pPr>
      <w:r>
        <w:t>Analisis</w:t>
      </w:r>
      <w:r w:rsidR="00DD0F0C">
        <w:t xml:space="preserve"> Kebutuhan Data dan Informasi</w:t>
      </w:r>
    </w:p>
    <w:p w14:paraId="587009A2" w14:textId="6067AAAC" w:rsidR="00A34FC7" w:rsidRDefault="00A34FC7" w:rsidP="00912EFD">
      <w:pPr>
        <w:ind w:left="426" w:firstLine="294"/>
      </w:pPr>
      <w:r>
        <w:t xml:space="preserve">Kebutuhan data dan informasi diperlukan dalam perancangan sistem distribusi beban ajar berbasis </w:t>
      </w:r>
      <w:r w:rsidRPr="00162F08">
        <w:rPr>
          <w:i/>
          <w:iCs/>
        </w:rPr>
        <w:t>web</w:t>
      </w:r>
      <w:r>
        <w:t xml:space="preserve">. Data yang </w:t>
      </w:r>
      <w:r w:rsidR="00A15AD8">
        <w:t xml:space="preserve">diperlukan dalam pembuatan sistem distribusi beban ajar berbasis </w:t>
      </w:r>
      <w:r w:rsidR="00A15AD8" w:rsidRPr="00A15AD8">
        <w:rPr>
          <w:i/>
          <w:iCs/>
        </w:rPr>
        <w:t>web</w:t>
      </w:r>
      <w:r w:rsidR="00A15AD8">
        <w:rPr>
          <w:i/>
          <w:iCs/>
        </w:rPr>
        <w:t xml:space="preserve"> </w:t>
      </w:r>
      <w:r w:rsidR="00A15AD8">
        <w:t>yaitu sebagai berikut:</w:t>
      </w:r>
    </w:p>
    <w:p w14:paraId="040B7044" w14:textId="02C7BCCB" w:rsidR="00A15AD8" w:rsidRPr="0030780F" w:rsidRDefault="00C86E36" w:rsidP="00C86E36">
      <w:pPr>
        <w:pStyle w:val="ListParagraph"/>
        <w:numPr>
          <w:ilvl w:val="0"/>
          <w:numId w:val="43"/>
        </w:numPr>
      </w:pPr>
      <w:r>
        <w:t xml:space="preserve">Data </w:t>
      </w:r>
      <w:r w:rsidR="00902FF1" w:rsidRPr="00902FF1">
        <w:rPr>
          <w:i/>
          <w:iCs/>
        </w:rPr>
        <w:t>User</w:t>
      </w:r>
      <w:r>
        <w:t xml:space="preserve">: </w:t>
      </w:r>
      <w:r w:rsidR="0030780F">
        <w:rPr>
          <w:i/>
          <w:iCs/>
        </w:rPr>
        <w:t>email, usename dan password.</w:t>
      </w:r>
    </w:p>
    <w:p w14:paraId="09EF30FF" w14:textId="6C7DDC65" w:rsidR="0030780F" w:rsidRPr="0030780F" w:rsidRDefault="0030780F" w:rsidP="00C86E36">
      <w:pPr>
        <w:pStyle w:val="ListParagraph"/>
        <w:numPr>
          <w:ilvl w:val="0"/>
          <w:numId w:val="43"/>
        </w:numPr>
      </w:pPr>
      <w:r>
        <w:t xml:space="preserve">Data </w:t>
      </w:r>
      <w:r w:rsidR="005E7D32">
        <w:t>Kaprodi</w:t>
      </w:r>
      <w:r>
        <w:t>: ketua prodi, nama prodi</w:t>
      </w:r>
      <w:r w:rsidR="00F30A02">
        <w:t>, kode prodi.</w:t>
      </w:r>
    </w:p>
    <w:p w14:paraId="720219E9" w14:textId="0B3B743D" w:rsidR="00F30A02" w:rsidRDefault="0030780F" w:rsidP="00C86E36">
      <w:pPr>
        <w:pStyle w:val="ListParagraph"/>
        <w:numPr>
          <w:ilvl w:val="0"/>
          <w:numId w:val="43"/>
        </w:numPr>
      </w:pPr>
      <w:r>
        <w:t>Data Dosen: nama dosen, prod</w:t>
      </w:r>
      <w:r w:rsidR="00B103FC">
        <w:t>i</w:t>
      </w:r>
      <w:r w:rsidR="00F30A02">
        <w:t xml:space="preserve">, </w:t>
      </w:r>
      <w:r w:rsidR="00F30A02" w:rsidRPr="00F30A02">
        <w:rPr>
          <w:i/>
          <w:iCs/>
        </w:rPr>
        <w:t>email</w:t>
      </w:r>
      <w:r w:rsidR="00F30A02">
        <w:t>.</w:t>
      </w:r>
    </w:p>
    <w:p w14:paraId="710EAAD2" w14:textId="1D522025" w:rsidR="0030780F" w:rsidRDefault="00F30A02" w:rsidP="00C86E36">
      <w:pPr>
        <w:pStyle w:val="ListParagraph"/>
        <w:numPr>
          <w:ilvl w:val="0"/>
          <w:numId w:val="43"/>
        </w:numPr>
      </w:pPr>
      <w:r>
        <w:t xml:space="preserve">Data </w:t>
      </w:r>
      <w:r w:rsidR="006E47E6">
        <w:t>Kurikulum: tahun, nama kurikulum, prodi</w:t>
      </w:r>
      <w:r w:rsidR="00B103FC">
        <w:t>.</w:t>
      </w:r>
    </w:p>
    <w:p w14:paraId="72A7E8BB" w14:textId="7DA9EA3F" w:rsidR="00B103FC" w:rsidRDefault="00B103FC" w:rsidP="00C86E36">
      <w:pPr>
        <w:pStyle w:val="ListParagraph"/>
        <w:numPr>
          <w:ilvl w:val="0"/>
          <w:numId w:val="43"/>
        </w:numPr>
      </w:pPr>
      <w:r>
        <w:t xml:space="preserve">Data Mata Kuliah: kurikulum, semester, kode mata kuliah, </w:t>
      </w:r>
      <w:r w:rsidR="00F77C1D">
        <w:t>sk</w:t>
      </w:r>
      <w:r>
        <w:t xml:space="preserve">s teori, </w:t>
      </w:r>
      <w:r w:rsidR="00F77C1D">
        <w:t>sk</w:t>
      </w:r>
      <w:r>
        <w:t>s praktek.</w:t>
      </w:r>
    </w:p>
    <w:p w14:paraId="305CBE51" w14:textId="133D5FFE" w:rsidR="00B103FC" w:rsidRDefault="00B103FC" w:rsidP="00C86E36">
      <w:pPr>
        <w:pStyle w:val="ListParagraph"/>
        <w:numPr>
          <w:ilvl w:val="0"/>
          <w:numId w:val="43"/>
        </w:numPr>
      </w:pPr>
      <w:r>
        <w:lastRenderedPageBreak/>
        <w:t>Data Tahun Akademik: tahun akademik, status, tipe tahun akademik.</w:t>
      </w:r>
    </w:p>
    <w:p w14:paraId="0AC6D430" w14:textId="76B7CFD6" w:rsidR="00B103FC" w:rsidRDefault="00B103FC" w:rsidP="00C86E36">
      <w:pPr>
        <w:pStyle w:val="ListParagraph"/>
        <w:numPr>
          <w:ilvl w:val="0"/>
          <w:numId w:val="43"/>
        </w:numPr>
      </w:pPr>
      <w:r>
        <w:t xml:space="preserve">Data Semester: </w:t>
      </w:r>
      <w:r w:rsidR="00F266A8">
        <w:t>nama semester.</w:t>
      </w:r>
    </w:p>
    <w:p w14:paraId="421A39E8" w14:textId="3020B761" w:rsidR="00B103FC" w:rsidRPr="00A15AD8" w:rsidRDefault="00B103FC" w:rsidP="00C86E36">
      <w:pPr>
        <w:pStyle w:val="ListParagraph"/>
        <w:numPr>
          <w:ilvl w:val="0"/>
          <w:numId w:val="43"/>
        </w:numPr>
      </w:pPr>
      <w:r>
        <w:t xml:space="preserve">Data Distribusi: </w:t>
      </w:r>
      <w:r w:rsidR="00F266A8">
        <w:t xml:space="preserve"> prodi, dosen, mata kuliah, kelas, tahun akademik, </w:t>
      </w:r>
      <w:r w:rsidR="00491C29">
        <w:t>status verifikasi, lintas prodi.</w:t>
      </w:r>
    </w:p>
    <w:p w14:paraId="1F468112" w14:textId="32AD4E09" w:rsidR="00A34FC7" w:rsidRDefault="00000CFB" w:rsidP="00912EFD">
      <w:pPr>
        <w:pStyle w:val="Heading3"/>
        <w:ind w:left="426"/>
      </w:pPr>
      <w:r>
        <w:t>Analisis</w:t>
      </w:r>
      <w:r w:rsidR="00A34FC7">
        <w:t xml:space="preserve"> Kebutuhan Perangkat</w:t>
      </w:r>
    </w:p>
    <w:p w14:paraId="3D978A15" w14:textId="2B18D1B5" w:rsidR="00303006" w:rsidRPr="00303006" w:rsidRDefault="00303006" w:rsidP="00163518">
      <w:pPr>
        <w:ind w:left="426" w:firstLine="294"/>
      </w:pPr>
      <w:r>
        <w:t xml:space="preserve">Analisis </w:t>
      </w:r>
      <w:r w:rsidR="00163518">
        <w:t xml:space="preserve">kebutuhan </w:t>
      </w:r>
      <w:r>
        <w:t xml:space="preserve">perangkat dibutuhkan untuk mengetahui </w:t>
      </w:r>
      <w:r w:rsidR="00163518">
        <w:t>spesifikasi dan jenis perangkat</w:t>
      </w:r>
      <w:r>
        <w:t xml:space="preserve"> yang dibutuhkan untuk</w:t>
      </w:r>
      <w:r w:rsidR="00163518">
        <w:t xml:space="preserve"> menjalankan dan membangun sistem distribusi beban ajar berbasis </w:t>
      </w:r>
      <w:r w:rsidR="00163518" w:rsidRPr="00163518">
        <w:rPr>
          <w:i/>
          <w:iCs/>
        </w:rPr>
        <w:t>web.</w:t>
      </w:r>
    </w:p>
    <w:p w14:paraId="38C2224C" w14:textId="63F1A511" w:rsidR="00DD0F0C" w:rsidRDefault="006954E4" w:rsidP="002C7F50">
      <w:pPr>
        <w:pStyle w:val="ListParagraph"/>
        <w:numPr>
          <w:ilvl w:val="0"/>
          <w:numId w:val="37"/>
        </w:numPr>
        <w:ind w:left="993" w:hanging="284"/>
      </w:pPr>
      <w:r>
        <w:t xml:space="preserve"> </w:t>
      </w:r>
      <w:r w:rsidR="00DD0F0C">
        <w:t>Perangkat Keras (</w:t>
      </w:r>
      <w:r w:rsidR="00DD0F0C">
        <w:rPr>
          <w:i/>
          <w:iCs/>
        </w:rPr>
        <w:t>Hardware</w:t>
      </w:r>
      <w:r w:rsidR="00DD0F0C">
        <w:t>)</w:t>
      </w:r>
    </w:p>
    <w:p w14:paraId="384B19F4" w14:textId="1C4D7D90" w:rsidR="00DD0F0C" w:rsidRDefault="00DD0F0C" w:rsidP="00912EFD">
      <w:pPr>
        <w:ind w:left="720" w:firstLine="360"/>
      </w:pPr>
      <w:r>
        <w:t xml:space="preserve">Kebutuhan minimum perangkat keras yang digunakan untuk menjalankan sistem distribusi beban ajar berbasis </w:t>
      </w:r>
      <w:r w:rsidRPr="00162F08">
        <w:rPr>
          <w:i/>
          <w:iCs/>
        </w:rPr>
        <w:t>web</w:t>
      </w:r>
      <w:r>
        <w:t>:</w:t>
      </w:r>
    </w:p>
    <w:p w14:paraId="42177B37" w14:textId="3F3B02FF" w:rsidR="00737293" w:rsidRDefault="00737293" w:rsidP="00DA626A">
      <w:pPr>
        <w:ind w:left="709"/>
      </w:pPr>
      <w:r>
        <w:t>Tabel 2.2 Kebutuhan Perangkat Keras Untuk Menjalanka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D0F0C" w14:paraId="0B4367CC" w14:textId="77777777" w:rsidTr="002C7F50">
        <w:tc>
          <w:tcPr>
            <w:tcW w:w="1984" w:type="dxa"/>
            <w:tcBorders>
              <w:top w:val="single" w:sz="4" w:space="0" w:color="000000" w:themeColor="text1"/>
              <w:left w:val="nil"/>
              <w:bottom w:val="single" w:sz="4" w:space="0" w:color="auto"/>
              <w:right w:val="nil"/>
            </w:tcBorders>
          </w:tcPr>
          <w:p w14:paraId="342F84BA"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1E039A4E" w14:textId="77777777" w:rsidR="00DD0F0C" w:rsidRPr="00144BE5" w:rsidRDefault="00DD0F0C" w:rsidP="00DD0F0C">
            <w:r>
              <w:t>Spesifikasi</w:t>
            </w:r>
          </w:p>
        </w:tc>
      </w:tr>
      <w:tr w:rsidR="00DD0F0C" w14:paraId="3B839954" w14:textId="77777777" w:rsidTr="00F934AE">
        <w:tc>
          <w:tcPr>
            <w:tcW w:w="1984" w:type="dxa"/>
            <w:tcBorders>
              <w:top w:val="single" w:sz="4" w:space="0" w:color="auto"/>
              <w:left w:val="nil"/>
              <w:bottom w:val="single" w:sz="4" w:space="0" w:color="auto"/>
              <w:right w:val="nil"/>
            </w:tcBorders>
            <w:hideMark/>
          </w:tcPr>
          <w:p w14:paraId="33F1BF32" w14:textId="77777777" w:rsidR="00DD0F0C" w:rsidRDefault="00DD0F0C" w:rsidP="00DD0F0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C40C2F2" w14:textId="77777777" w:rsidR="00DD0F0C" w:rsidRPr="005503B1" w:rsidRDefault="00DD0F0C" w:rsidP="00DD0F0C">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D0F0C" w14:paraId="33A38EA1" w14:textId="77777777" w:rsidTr="00F934AE">
        <w:tc>
          <w:tcPr>
            <w:tcW w:w="1984" w:type="dxa"/>
            <w:tcBorders>
              <w:top w:val="single" w:sz="4" w:space="0" w:color="auto"/>
              <w:left w:val="nil"/>
              <w:bottom w:val="single" w:sz="4" w:space="0" w:color="auto"/>
              <w:right w:val="nil"/>
            </w:tcBorders>
            <w:hideMark/>
          </w:tcPr>
          <w:p w14:paraId="429DF612" w14:textId="77777777" w:rsidR="00DD0F0C" w:rsidRDefault="00DD0F0C" w:rsidP="00DD0F0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0F5E01D" w14:textId="1AEDC113" w:rsidR="00DD0F0C" w:rsidRPr="005503B1" w:rsidRDefault="00163518" w:rsidP="00DD0F0C">
            <w:pPr>
              <w:rPr>
                <w:i/>
                <w:iCs/>
              </w:rPr>
            </w:pPr>
            <w:r>
              <w:rPr>
                <w:i/>
                <w:iCs/>
              </w:rPr>
              <w:t>1</w:t>
            </w:r>
            <w:r w:rsidR="00DD0F0C" w:rsidRPr="005503B1">
              <w:rPr>
                <w:i/>
                <w:iCs/>
              </w:rPr>
              <w:t xml:space="preserve"> GB RAM or </w:t>
            </w:r>
            <w:r>
              <w:rPr>
                <w:i/>
                <w:iCs/>
              </w:rPr>
              <w:t xml:space="preserve">2 </w:t>
            </w:r>
            <w:r w:rsidR="00DD0F0C" w:rsidRPr="005503B1">
              <w:rPr>
                <w:i/>
                <w:iCs/>
              </w:rPr>
              <w:t>GB RAM (recommended)</w:t>
            </w:r>
          </w:p>
        </w:tc>
      </w:tr>
      <w:tr w:rsidR="00DD0F0C" w14:paraId="22F26D57" w14:textId="77777777" w:rsidTr="00F934AE">
        <w:tc>
          <w:tcPr>
            <w:tcW w:w="1984" w:type="dxa"/>
            <w:tcBorders>
              <w:top w:val="single" w:sz="4" w:space="0" w:color="auto"/>
              <w:left w:val="nil"/>
              <w:bottom w:val="single" w:sz="4" w:space="0" w:color="auto"/>
              <w:right w:val="nil"/>
            </w:tcBorders>
            <w:hideMark/>
          </w:tcPr>
          <w:p w14:paraId="24A38504" w14:textId="77777777" w:rsidR="00DD0F0C" w:rsidRDefault="00DD0F0C" w:rsidP="00DD0F0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2ABB8" w14:textId="486697E5" w:rsidR="00DD0F0C" w:rsidRPr="00144BE5" w:rsidRDefault="00DD0F0C" w:rsidP="00DD0F0C">
            <w:pPr>
              <w:rPr>
                <w:i/>
                <w:iCs/>
              </w:rPr>
            </w:pPr>
            <w:r w:rsidRPr="00144BE5">
              <w:rPr>
                <w:i/>
                <w:iCs/>
              </w:rPr>
              <w:t xml:space="preserve">20 GB or </w:t>
            </w:r>
            <w:r w:rsidR="00163518">
              <w:rPr>
                <w:i/>
                <w:iCs/>
              </w:rPr>
              <w:t>30</w:t>
            </w:r>
            <w:r w:rsidRPr="00144BE5">
              <w:rPr>
                <w:i/>
                <w:iCs/>
              </w:rPr>
              <w:t xml:space="preserve"> GB (recommended)</w:t>
            </w:r>
          </w:p>
        </w:tc>
      </w:tr>
    </w:tbl>
    <w:p w14:paraId="0283B825" w14:textId="3ADDCE05" w:rsidR="00251104" w:rsidRDefault="00251104" w:rsidP="00251104">
      <w:pPr>
        <w:ind w:left="720" w:firstLine="360"/>
      </w:pPr>
      <w:r>
        <w:t xml:space="preserve">Perangkat keras yang digunakan untuk membangun sistem distribusi beban ajar berbasis </w:t>
      </w:r>
      <w:r w:rsidRPr="00162F08">
        <w:rPr>
          <w:i/>
          <w:iCs/>
        </w:rPr>
        <w:t>web</w:t>
      </w:r>
      <w:r>
        <w:t>:</w:t>
      </w:r>
    </w:p>
    <w:p w14:paraId="6A357619" w14:textId="55EEC59B" w:rsidR="00251104" w:rsidRDefault="00251104" w:rsidP="00DA626A">
      <w:pPr>
        <w:ind w:left="709"/>
      </w:pPr>
      <w:r>
        <w:t>Tabel 2.</w:t>
      </w:r>
      <w:r w:rsidR="00DA626A">
        <w:t xml:space="preserve">3 </w:t>
      </w:r>
      <w:r>
        <w:t xml:space="preserve">Perangkat Keras Untuk </w:t>
      </w:r>
      <w:r w:rsidR="00DA626A">
        <w:t>Membangun</w:t>
      </w:r>
      <w:r>
        <w:t xml:space="preserve">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251104" w14:paraId="2B058733" w14:textId="77777777" w:rsidTr="003E6DFC">
        <w:tc>
          <w:tcPr>
            <w:tcW w:w="1984" w:type="dxa"/>
            <w:tcBorders>
              <w:top w:val="single" w:sz="4" w:space="0" w:color="000000" w:themeColor="text1"/>
              <w:left w:val="nil"/>
              <w:bottom w:val="single" w:sz="4" w:space="0" w:color="auto"/>
              <w:right w:val="nil"/>
            </w:tcBorders>
          </w:tcPr>
          <w:p w14:paraId="71051C6B" w14:textId="77777777" w:rsidR="00251104" w:rsidRPr="00144BE5" w:rsidRDefault="00251104"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C2037B2" w14:textId="77777777" w:rsidR="00251104" w:rsidRPr="00144BE5" w:rsidRDefault="00251104" w:rsidP="003E6DFC">
            <w:r>
              <w:t>Spesifikasi</w:t>
            </w:r>
          </w:p>
        </w:tc>
      </w:tr>
      <w:tr w:rsidR="00251104" w14:paraId="2CB6C46C" w14:textId="77777777" w:rsidTr="003E6DFC">
        <w:tc>
          <w:tcPr>
            <w:tcW w:w="1984" w:type="dxa"/>
            <w:tcBorders>
              <w:top w:val="single" w:sz="4" w:space="0" w:color="auto"/>
              <w:left w:val="nil"/>
              <w:bottom w:val="single" w:sz="4" w:space="0" w:color="auto"/>
              <w:right w:val="nil"/>
            </w:tcBorders>
            <w:hideMark/>
          </w:tcPr>
          <w:p w14:paraId="0E2079C9" w14:textId="77777777" w:rsidR="00251104" w:rsidRDefault="00251104" w:rsidP="003E6DF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0EECC7B9" w14:textId="6C253F3A" w:rsidR="00251104" w:rsidRPr="005503B1" w:rsidRDefault="00163518" w:rsidP="003E6DFC">
            <w:pPr>
              <w:rPr>
                <w:i/>
                <w:iCs/>
              </w:rPr>
            </w:pPr>
            <w:r>
              <w:rPr>
                <w:i/>
                <w:iCs/>
              </w:rPr>
              <w:t xml:space="preserve">Intel® Celeron® N2940 4 Core 1,83Ghz </w:t>
            </w:r>
          </w:p>
        </w:tc>
      </w:tr>
      <w:tr w:rsidR="00251104" w14:paraId="3F29CC90" w14:textId="77777777" w:rsidTr="003E6DFC">
        <w:tc>
          <w:tcPr>
            <w:tcW w:w="1984" w:type="dxa"/>
            <w:tcBorders>
              <w:top w:val="single" w:sz="4" w:space="0" w:color="auto"/>
              <w:left w:val="nil"/>
              <w:bottom w:val="single" w:sz="4" w:space="0" w:color="auto"/>
              <w:right w:val="nil"/>
            </w:tcBorders>
            <w:hideMark/>
          </w:tcPr>
          <w:p w14:paraId="7A9A3042" w14:textId="77777777" w:rsidR="00251104" w:rsidRDefault="00251104" w:rsidP="003E6DF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083A49B1" w14:textId="6F4D3BB8" w:rsidR="00251104" w:rsidRPr="00FC62CA" w:rsidRDefault="00FC62CA" w:rsidP="003E6DFC">
            <w:pPr>
              <w:rPr>
                <w:i/>
                <w:iCs/>
              </w:rPr>
            </w:pPr>
            <w:r w:rsidRPr="00FC62CA">
              <w:rPr>
                <w:i/>
                <w:iCs/>
              </w:rPr>
              <w:t>4 GB RAM</w:t>
            </w:r>
          </w:p>
        </w:tc>
      </w:tr>
      <w:tr w:rsidR="00251104" w14:paraId="1FE812CC" w14:textId="77777777" w:rsidTr="003E6DFC">
        <w:tc>
          <w:tcPr>
            <w:tcW w:w="1984" w:type="dxa"/>
            <w:tcBorders>
              <w:top w:val="single" w:sz="4" w:space="0" w:color="auto"/>
              <w:left w:val="nil"/>
              <w:bottom w:val="single" w:sz="4" w:space="0" w:color="auto"/>
              <w:right w:val="nil"/>
            </w:tcBorders>
            <w:hideMark/>
          </w:tcPr>
          <w:p w14:paraId="4199922B" w14:textId="77777777" w:rsidR="00251104" w:rsidRDefault="00251104" w:rsidP="003E6DF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B895E01" w14:textId="3783E07A" w:rsidR="00251104" w:rsidRPr="00144BE5" w:rsidRDefault="00FC62CA" w:rsidP="003E6DFC">
            <w:pPr>
              <w:rPr>
                <w:i/>
                <w:iCs/>
              </w:rPr>
            </w:pPr>
            <w:r>
              <w:rPr>
                <w:i/>
                <w:iCs/>
              </w:rPr>
              <w:t>128 GB SSD</w:t>
            </w:r>
          </w:p>
        </w:tc>
      </w:tr>
    </w:tbl>
    <w:p w14:paraId="79D93E03" w14:textId="77777777" w:rsidR="00DA626A" w:rsidRDefault="00DA626A" w:rsidP="00DA626A">
      <w:pPr>
        <w:pStyle w:val="ListParagraph"/>
        <w:ind w:left="993"/>
      </w:pPr>
    </w:p>
    <w:p w14:paraId="1F8CCBE6" w14:textId="749B0344" w:rsidR="00DD0F0C" w:rsidRDefault="00DD0F0C" w:rsidP="002C7F50">
      <w:pPr>
        <w:pStyle w:val="ListParagraph"/>
        <w:numPr>
          <w:ilvl w:val="0"/>
          <w:numId w:val="37"/>
        </w:numPr>
        <w:ind w:left="993"/>
      </w:pPr>
      <w:r>
        <w:t>Perangkat Lunak (</w:t>
      </w:r>
      <w:r>
        <w:rPr>
          <w:i/>
          <w:iCs/>
        </w:rPr>
        <w:t>Software</w:t>
      </w:r>
      <w:r>
        <w:t>)</w:t>
      </w:r>
    </w:p>
    <w:p w14:paraId="7777091F" w14:textId="0C78B0EE" w:rsidR="00DD0F0C" w:rsidRDefault="00DD0F0C" w:rsidP="002C7F50">
      <w:pPr>
        <w:ind w:left="633" w:firstLine="360"/>
      </w:pPr>
      <w:r>
        <w:t xml:space="preserve">Kebutuhan minimum perangkat lunak yang digunakan untuk menjalankan sistem distribusi beban ajar berbasis </w:t>
      </w:r>
      <w:r w:rsidRPr="00162F08">
        <w:rPr>
          <w:i/>
          <w:iCs/>
        </w:rPr>
        <w:t>web</w:t>
      </w:r>
      <w:r>
        <w:t>:</w:t>
      </w:r>
    </w:p>
    <w:p w14:paraId="0D285CA0" w14:textId="60E43931" w:rsidR="00737293" w:rsidRDefault="00737293" w:rsidP="00DA626A">
      <w:pPr>
        <w:ind w:left="709"/>
      </w:pPr>
      <w:r>
        <w:t>Tabel 2.</w:t>
      </w:r>
      <w:r w:rsidR="00A42B63">
        <w:t>4</w:t>
      </w:r>
      <w:r>
        <w:t xml:space="preserve"> Kebutuhan Perangkat </w:t>
      </w:r>
      <w:r w:rsidR="00F934AE">
        <w:t>Lunak</w:t>
      </w:r>
      <w:r>
        <w:t xml:space="preserve"> Untuk Menjalanka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D0F0C" w14:paraId="2FA6F1C7" w14:textId="77777777" w:rsidTr="002C7F50">
        <w:tc>
          <w:tcPr>
            <w:tcW w:w="1842" w:type="dxa"/>
            <w:tcBorders>
              <w:right w:val="nil"/>
            </w:tcBorders>
          </w:tcPr>
          <w:p w14:paraId="2CA5F0E9"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7517DDDA" w14:textId="77777777" w:rsidR="00DD0F0C" w:rsidRPr="00144BE5" w:rsidRDefault="00DD0F0C" w:rsidP="00DD0F0C">
            <w:r>
              <w:t>Spesifikasi</w:t>
            </w:r>
          </w:p>
        </w:tc>
      </w:tr>
      <w:tr w:rsidR="00DD0F0C" w14:paraId="7802BA7E" w14:textId="77777777" w:rsidTr="002C7F50">
        <w:tc>
          <w:tcPr>
            <w:tcW w:w="1842" w:type="dxa"/>
            <w:tcBorders>
              <w:right w:val="nil"/>
            </w:tcBorders>
            <w:hideMark/>
          </w:tcPr>
          <w:p w14:paraId="32962341" w14:textId="77777777" w:rsidR="00DD0F0C" w:rsidRDefault="00DD0F0C" w:rsidP="00DD0F0C">
            <w:pPr>
              <w:rPr>
                <w:rFonts w:cs="Times New Roman"/>
                <w:i/>
                <w:szCs w:val="24"/>
              </w:rPr>
            </w:pPr>
            <w:r>
              <w:rPr>
                <w:rFonts w:cs="Times New Roman"/>
                <w:i/>
                <w:szCs w:val="24"/>
              </w:rPr>
              <w:lastRenderedPageBreak/>
              <w:t>Operating Sistem</w:t>
            </w:r>
          </w:p>
        </w:tc>
        <w:tc>
          <w:tcPr>
            <w:tcW w:w="5528" w:type="dxa"/>
            <w:tcBorders>
              <w:top w:val="single" w:sz="4" w:space="0" w:color="auto"/>
              <w:left w:val="nil"/>
              <w:bottom w:val="single" w:sz="4" w:space="0" w:color="auto"/>
            </w:tcBorders>
            <w:hideMark/>
          </w:tcPr>
          <w:p w14:paraId="44D344C9" w14:textId="197B9C19" w:rsidR="00DD0F0C" w:rsidRPr="005503B1" w:rsidRDefault="00867C75" w:rsidP="00DD0F0C">
            <w:pPr>
              <w:rPr>
                <w:i/>
                <w:iCs/>
              </w:rPr>
            </w:pPr>
            <w:r>
              <w:rPr>
                <w:i/>
                <w:iCs/>
              </w:rPr>
              <w:t xml:space="preserve">Windows 7, </w:t>
            </w:r>
            <w:r w:rsidR="00DD0F0C">
              <w:rPr>
                <w:i/>
                <w:iCs/>
              </w:rPr>
              <w:t>Windows 8</w:t>
            </w:r>
            <w:r>
              <w:rPr>
                <w:i/>
                <w:iCs/>
              </w:rPr>
              <w:t xml:space="preserve"> </w:t>
            </w:r>
            <w:r w:rsidRPr="00867C75">
              <w:t>dan</w:t>
            </w:r>
            <w:r w:rsidR="00DD0F0C">
              <w:rPr>
                <w:i/>
                <w:iCs/>
              </w:rPr>
              <w:t xml:space="preserve"> Windows 10</w:t>
            </w:r>
          </w:p>
        </w:tc>
      </w:tr>
      <w:tr w:rsidR="00DD0F0C" w14:paraId="66DB80CC" w14:textId="77777777" w:rsidTr="002C7F50">
        <w:tc>
          <w:tcPr>
            <w:tcW w:w="1842" w:type="dxa"/>
            <w:tcBorders>
              <w:right w:val="nil"/>
            </w:tcBorders>
            <w:hideMark/>
          </w:tcPr>
          <w:p w14:paraId="1BB96E0F" w14:textId="77777777" w:rsidR="00DD0F0C" w:rsidRDefault="00DD0F0C" w:rsidP="00DD0F0C">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33BFF9B6" w14:textId="349CC8A5" w:rsidR="00DD0F0C" w:rsidRPr="005503B1" w:rsidRDefault="00DD0F0C" w:rsidP="00DD0F0C">
            <w:pPr>
              <w:rPr>
                <w:i/>
                <w:iCs/>
              </w:rPr>
            </w:pPr>
            <w:r>
              <w:rPr>
                <w:i/>
                <w:iCs/>
              </w:rPr>
              <w:t>Chrome, Microsoft Edge</w:t>
            </w:r>
            <w:r w:rsidR="00867C75">
              <w:rPr>
                <w:i/>
                <w:iCs/>
              </w:rPr>
              <w:t>, Mozilla Firefox</w:t>
            </w:r>
          </w:p>
        </w:tc>
      </w:tr>
    </w:tbl>
    <w:p w14:paraId="2DB1ACA5" w14:textId="77777777" w:rsidR="00163518" w:rsidRDefault="00163518" w:rsidP="00DA626A">
      <w:pPr>
        <w:ind w:left="633" w:firstLine="360"/>
      </w:pPr>
    </w:p>
    <w:p w14:paraId="116AA18A" w14:textId="290486BC" w:rsidR="00DA626A" w:rsidRDefault="00DA626A" w:rsidP="00DA626A">
      <w:pPr>
        <w:ind w:left="633" w:firstLine="360"/>
      </w:pPr>
      <w:r>
        <w:t xml:space="preserve">Kebutuhan minimum perangkat lunak yang digunakan untuk menjalankan sistem distribusi beban ajar berbasis </w:t>
      </w:r>
      <w:r w:rsidRPr="00162F08">
        <w:rPr>
          <w:i/>
          <w:iCs/>
        </w:rPr>
        <w:t>web</w:t>
      </w:r>
      <w:r>
        <w:t>:</w:t>
      </w:r>
    </w:p>
    <w:p w14:paraId="6DF07AA7" w14:textId="36014AC4" w:rsidR="00A42B63" w:rsidRDefault="00A42B63" w:rsidP="00A42B63">
      <w:pPr>
        <w:ind w:left="709"/>
      </w:pPr>
      <w:r>
        <w:t xml:space="preserve">Tabel 2.5 Kebutuhan Perangkat Lunak Untuk </w:t>
      </w:r>
      <w:r w:rsidR="00867C75">
        <w:t xml:space="preserve">Membangun </w:t>
      </w:r>
      <w:r>
        <w:t>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A42B63" w14:paraId="0D753528" w14:textId="77777777" w:rsidTr="003E6DFC">
        <w:tc>
          <w:tcPr>
            <w:tcW w:w="1842" w:type="dxa"/>
            <w:tcBorders>
              <w:right w:val="nil"/>
            </w:tcBorders>
          </w:tcPr>
          <w:p w14:paraId="2BE20C40" w14:textId="77777777" w:rsidR="00A42B63" w:rsidRPr="00144BE5" w:rsidRDefault="00A42B63"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9FCAC93" w14:textId="77777777" w:rsidR="00A42B63" w:rsidRPr="00144BE5" w:rsidRDefault="00A42B63" w:rsidP="003E6DFC">
            <w:r>
              <w:t>Spesifikasi</w:t>
            </w:r>
          </w:p>
        </w:tc>
      </w:tr>
      <w:tr w:rsidR="00A42B63" w14:paraId="27EEE155" w14:textId="77777777" w:rsidTr="003E6DFC">
        <w:tc>
          <w:tcPr>
            <w:tcW w:w="1842" w:type="dxa"/>
            <w:tcBorders>
              <w:right w:val="nil"/>
            </w:tcBorders>
            <w:hideMark/>
          </w:tcPr>
          <w:p w14:paraId="64850A62" w14:textId="483A5EEF" w:rsidR="00A42B63" w:rsidRPr="006E1F59" w:rsidRDefault="006E1F59" w:rsidP="003E6DFC">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5EEC3D0C" w14:textId="2938750B" w:rsidR="00A42B63" w:rsidRPr="005503B1" w:rsidRDefault="00FC62CA" w:rsidP="003E6DFC">
            <w:pPr>
              <w:rPr>
                <w:i/>
                <w:iCs/>
              </w:rPr>
            </w:pPr>
            <w:r>
              <w:rPr>
                <w:i/>
                <w:iCs/>
              </w:rPr>
              <w:t>Windows 10 Pro 64 bit</w:t>
            </w:r>
          </w:p>
        </w:tc>
      </w:tr>
      <w:tr w:rsidR="00FC62CA" w14:paraId="46F592FD" w14:textId="77777777" w:rsidTr="003E6DFC">
        <w:tc>
          <w:tcPr>
            <w:tcW w:w="1842" w:type="dxa"/>
            <w:tcBorders>
              <w:right w:val="nil"/>
            </w:tcBorders>
          </w:tcPr>
          <w:p w14:paraId="58CC7BB1" w14:textId="38E9778F" w:rsidR="00FC62CA" w:rsidRDefault="00B35C2F" w:rsidP="003E6DFC">
            <w:pPr>
              <w:rPr>
                <w:rFonts w:cs="Times New Roman"/>
                <w:i/>
                <w:szCs w:val="24"/>
              </w:rPr>
            </w:pPr>
            <w:r>
              <w:rPr>
                <w:rFonts w:cs="Times New Roman"/>
                <w:i/>
                <w:szCs w:val="24"/>
              </w:rPr>
              <w:t>Web Server</w:t>
            </w:r>
          </w:p>
        </w:tc>
        <w:tc>
          <w:tcPr>
            <w:tcW w:w="5528" w:type="dxa"/>
            <w:tcBorders>
              <w:top w:val="single" w:sz="4" w:space="0" w:color="auto"/>
              <w:left w:val="nil"/>
              <w:bottom w:val="single" w:sz="4" w:space="0" w:color="auto"/>
            </w:tcBorders>
          </w:tcPr>
          <w:p w14:paraId="37B21C54" w14:textId="332D4B66" w:rsidR="00FC62CA" w:rsidRDefault="00B35C2F" w:rsidP="003E6DFC">
            <w:pPr>
              <w:rPr>
                <w:i/>
                <w:iCs/>
              </w:rPr>
            </w:pPr>
            <w:r>
              <w:rPr>
                <w:i/>
                <w:iCs/>
              </w:rPr>
              <w:t xml:space="preserve">Apache </w:t>
            </w:r>
            <w:r w:rsidR="006E1F59">
              <w:rPr>
                <w:i/>
                <w:iCs/>
              </w:rPr>
              <w:t xml:space="preserve">version </w:t>
            </w:r>
            <w:r>
              <w:rPr>
                <w:i/>
                <w:iCs/>
              </w:rPr>
              <w:t>2.4.43</w:t>
            </w:r>
          </w:p>
        </w:tc>
      </w:tr>
      <w:tr w:rsidR="00B35C2F" w14:paraId="3972EAEF" w14:textId="77777777" w:rsidTr="006E1F59">
        <w:tc>
          <w:tcPr>
            <w:tcW w:w="1842" w:type="dxa"/>
            <w:tcBorders>
              <w:right w:val="nil"/>
            </w:tcBorders>
          </w:tcPr>
          <w:p w14:paraId="1595C712" w14:textId="12D4AABA" w:rsidR="00B35C2F" w:rsidRPr="006E1F59" w:rsidRDefault="006E1F59" w:rsidP="003E6DFC">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2E02B8A9" w14:textId="00051E9C" w:rsidR="00B35C2F" w:rsidRDefault="006E1F59" w:rsidP="006E1F59">
            <w:pPr>
              <w:jc w:val="left"/>
              <w:rPr>
                <w:i/>
                <w:iCs/>
              </w:rPr>
            </w:pPr>
            <w:r>
              <w:rPr>
                <w:i/>
                <w:iCs/>
              </w:rPr>
              <w:t>PHP version 7.2.30</w:t>
            </w:r>
          </w:p>
        </w:tc>
      </w:tr>
      <w:tr w:rsidR="006E1F59" w14:paraId="1E9080F4" w14:textId="77777777" w:rsidTr="006E1F59">
        <w:tc>
          <w:tcPr>
            <w:tcW w:w="1842" w:type="dxa"/>
            <w:tcBorders>
              <w:right w:val="nil"/>
            </w:tcBorders>
          </w:tcPr>
          <w:p w14:paraId="05A8D10D" w14:textId="2E5A1B15" w:rsidR="006E1F59" w:rsidRPr="006E1F59" w:rsidRDefault="006E1F59" w:rsidP="003E6DFC">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38689107" w14:textId="73575520" w:rsidR="006E1F59" w:rsidRDefault="006E1F59" w:rsidP="006E1F59">
            <w:pPr>
              <w:jc w:val="left"/>
              <w:rPr>
                <w:i/>
                <w:iCs/>
              </w:rPr>
            </w:pPr>
            <w:r>
              <w:rPr>
                <w:i/>
                <w:iCs/>
              </w:rPr>
              <w:t>MySQL version 15.1</w:t>
            </w:r>
          </w:p>
        </w:tc>
      </w:tr>
      <w:tr w:rsidR="00A42B63" w14:paraId="78E3F0AA" w14:textId="77777777" w:rsidTr="003E6DFC">
        <w:tc>
          <w:tcPr>
            <w:tcW w:w="1842" w:type="dxa"/>
            <w:tcBorders>
              <w:right w:val="nil"/>
            </w:tcBorders>
            <w:hideMark/>
          </w:tcPr>
          <w:p w14:paraId="124749E8" w14:textId="77777777" w:rsidR="00A42B63" w:rsidRDefault="00A42B63" w:rsidP="003E6DFC">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53EAFC75" w14:textId="5AD1B6CB" w:rsidR="00A42B63" w:rsidRPr="005503B1" w:rsidRDefault="00A42B63" w:rsidP="003E6DFC">
            <w:pPr>
              <w:rPr>
                <w:i/>
                <w:iCs/>
              </w:rPr>
            </w:pPr>
            <w:r>
              <w:rPr>
                <w:i/>
                <w:iCs/>
              </w:rPr>
              <w:t>Microsoft Edge</w:t>
            </w:r>
            <w:r w:rsidR="00FC62CA">
              <w:rPr>
                <w:i/>
                <w:iCs/>
              </w:rPr>
              <w:t xml:space="preserve"> v97.0</w:t>
            </w:r>
            <w:r w:rsidR="00FC62CA" w:rsidRPr="00FC62CA">
              <w:rPr>
                <w:i/>
                <w:iCs/>
              </w:rPr>
              <w:t>.1072.62</w:t>
            </w:r>
          </w:p>
        </w:tc>
      </w:tr>
    </w:tbl>
    <w:p w14:paraId="709BA8B1" w14:textId="77777777" w:rsidR="00DA626A" w:rsidRDefault="00DA626A" w:rsidP="00DD0F0C"/>
    <w:p w14:paraId="62C2BD96" w14:textId="3D88F29D" w:rsidR="00DD0F0C" w:rsidRDefault="00000CFB" w:rsidP="002C7F50">
      <w:pPr>
        <w:pStyle w:val="Heading3"/>
        <w:ind w:left="426"/>
      </w:pPr>
      <w:r>
        <w:t>Analisis</w:t>
      </w:r>
      <w:r w:rsidR="000A4E7C">
        <w:t xml:space="preserve"> Kebutuhan Fungsional</w:t>
      </w:r>
    </w:p>
    <w:p w14:paraId="4C7698F0" w14:textId="57569F3A" w:rsidR="000A4E7C" w:rsidRDefault="000A4E7C" w:rsidP="002C7F50">
      <w:pPr>
        <w:ind w:left="426" w:firstLine="294"/>
      </w:pPr>
      <w:r>
        <w:t xml:space="preserve">Kebutuhan fungsional merupakan hasil </w:t>
      </w:r>
      <w:r w:rsidR="00000CFB">
        <w:t>analisis</w:t>
      </w:r>
      <w:r>
        <w:t xml:space="preserve"> sistem saat ini, penetapan peran serta hak akses yang dapat dilakukan oleh setiap pengguna pada sistem yang dirancang sebagai berikut:</w:t>
      </w:r>
    </w:p>
    <w:p w14:paraId="581B1929" w14:textId="6BFE02CB" w:rsidR="000A4E7C" w:rsidRDefault="00F934AE" w:rsidP="00C11179">
      <w:pPr>
        <w:ind w:left="426"/>
      </w:pPr>
      <w:r>
        <w:t>Tabel 2.</w:t>
      </w:r>
      <w:r w:rsidR="007F256E">
        <w:t>6</w:t>
      </w:r>
      <w:r>
        <w:t xml:space="preserve"> Kebutuhan Fungsional Sistem Distribusi Beban Ajar</w:t>
      </w:r>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0A4E7C" w14:paraId="3A16236D" w14:textId="77777777" w:rsidTr="002C7F50">
        <w:tc>
          <w:tcPr>
            <w:tcW w:w="2252" w:type="dxa"/>
            <w:tcBorders>
              <w:top w:val="single" w:sz="4" w:space="0" w:color="000000" w:themeColor="text1"/>
              <w:left w:val="nil"/>
              <w:bottom w:val="single" w:sz="4" w:space="0" w:color="auto"/>
              <w:right w:val="nil"/>
            </w:tcBorders>
          </w:tcPr>
          <w:p w14:paraId="7CD5FEC2" w14:textId="29191063" w:rsidR="000A4E7C" w:rsidRPr="004B6AB6" w:rsidRDefault="004B6AB6" w:rsidP="000A4E7C">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389B54EF" w14:textId="77777777" w:rsidR="000A4E7C" w:rsidRPr="001C6A55" w:rsidRDefault="000A4E7C" w:rsidP="000A4E7C">
            <w:r>
              <w:t>Kebutuhan Fungsional</w:t>
            </w:r>
          </w:p>
        </w:tc>
      </w:tr>
      <w:tr w:rsidR="000A4E7C" w14:paraId="52113650" w14:textId="77777777" w:rsidTr="002C7F50">
        <w:tc>
          <w:tcPr>
            <w:tcW w:w="2252" w:type="dxa"/>
            <w:tcBorders>
              <w:top w:val="single" w:sz="4" w:space="0" w:color="auto"/>
              <w:left w:val="nil"/>
              <w:bottom w:val="single" w:sz="4" w:space="0" w:color="auto"/>
              <w:right w:val="nil"/>
            </w:tcBorders>
            <w:hideMark/>
          </w:tcPr>
          <w:p w14:paraId="7E59D4D3" w14:textId="5CD9F9BB" w:rsidR="000A4E7C" w:rsidRPr="001C6A55" w:rsidRDefault="005E7D32" w:rsidP="000A4E7C">
            <w:pPr>
              <w:rPr>
                <w:rFonts w:cs="Times New Roman"/>
                <w:iCs/>
                <w:szCs w:val="24"/>
              </w:rPr>
            </w:pPr>
            <w:r>
              <w:rPr>
                <w:rFonts w:cs="Times New Roman"/>
                <w:iCs/>
                <w:szCs w:val="24"/>
              </w:rPr>
              <w:t>Kaprodi</w:t>
            </w:r>
          </w:p>
        </w:tc>
        <w:tc>
          <w:tcPr>
            <w:tcW w:w="5034" w:type="dxa"/>
            <w:tcBorders>
              <w:top w:val="single" w:sz="4" w:space="0" w:color="auto"/>
              <w:left w:val="nil"/>
              <w:bottom w:val="single" w:sz="4" w:space="0" w:color="auto"/>
              <w:right w:val="nil"/>
            </w:tcBorders>
            <w:hideMark/>
          </w:tcPr>
          <w:p w14:paraId="313B7C02" w14:textId="339D8938" w:rsidR="000A4E7C" w:rsidRPr="001C6A55" w:rsidRDefault="000A4E7C" w:rsidP="000A4E7C">
            <w:r>
              <w:t xml:space="preserve">Dapat </w:t>
            </w:r>
            <w:r w:rsidR="00867C75">
              <w:t>membuat kurikulum baru, mengedit kurikulum,</w:t>
            </w:r>
            <w:r w:rsidR="0053268C">
              <w:t xml:space="preserve"> menghapus kurikulum, melihat kurikulum,</w:t>
            </w:r>
            <w:r w:rsidR="00867C75">
              <w:t xml:space="preserve"> menambahkan mata kuliah, mengedit mata kuliah,</w:t>
            </w:r>
            <w:r w:rsidR="0053268C">
              <w:t xml:space="preserve"> menampilkan mata kuliah, berdasarkan semester dan kurikulum,</w:t>
            </w:r>
            <w:r w:rsidR="00867C75">
              <w:t xml:space="preserve"> </w:t>
            </w:r>
            <w:r>
              <w:t xml:space="preserve">menentukan dosen pengampu mata kuliah pada masing-masing </w:t>
            </w:r>
            <w:r w:rsidR="007B103C">
              <w:t>rombongan belajar</w:t>
            </w:r>
            <w:r>
              <w:t>.</w:t>
            </w:r>
          </w:p>
        </w:tc>
      </w:tr>
      <w:tr w:rsidR="000A4E7C" w14:paraId="09C3DE67" w14:textId="77777777" w:rsidTr="002C7F50">
        <w:tc>
          <w:tcPr>
            <w:tcW w:w="2252" w:type="dxa"/>
            <w:tcBorders>
              <w:top w:val="single" w:sz="4" w:space="0" w:color="auto"/>
              <w:left w:val="nil"/>
              <w:bottom w:val="single" w:sz="4" w:space="0" w:color="auto"/>
              <w:right w:val="nil"/>
            </w:tcBorders>
            <w:hideMark/>
          </w:tcPr>
          <w:p w14:paraId="795D6FE1" w14:textId="6C1C400A" w:rsidR="000A4E7C" w:rsidRPr="001C6A55" w:rsidRDefault="004B6AB6" w:rsidP="000A4E7C">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7E6F2AA4" w14:textId="0E5C41FE" w:rsidR="000A4E7C" w:rsidRPr="001C6A55" w:rsidRDefault="000A4E7C" w:rsidP="004B6AB6">
            <w:r>
              <w:t xml:space="preserve">Dapat melakukan verifikasi dan mencetak </w:t>
            </w:r>
            <w:r w:rsidR="00F77C1D">
              <w:t>SK</w:t>
            </w:r>
            <w:r>
              <w:t xml:space="preserve"> mengajar</w:t>
            </w:r>
            <w:r w:rsidR="004B6AB6">
              <w:t xml:space="preserve"> setelah verifikasi dari wadir 1 disetujui</w:t>
            </w:r>
            <w:r>
              <w:t>.</w:t>
            </w:r>
            <w:r w:rsidR="004B6AB6">
              <w:t xml:space="preserve"> </w:t>
            </w:r>
            <w:r w:rsidR="002017C1">
              <w:t xml:space="preserve">  </w:t>
            </w:r>
            <w:r>
              <w:lastRenderedPageBreak/>
              <w:t>Dapat melihat daftar dosen dan masing-masing mata kuliah yang diampu</w:t>
            </w:r>
          </w:p>
        </w:tc>
      </w:tr>
      <w:tr w:rsidR="004B6AB6" w14:paraId="58289233" w14:textId="77777777" w:rsidTr="002C7F50">
        <w:tc>
          <w:tcPr>
            <w:tcW w:w="2252" w:type="dxa"/>
            <w:tcBorders>
              <w:top w:val="single" w:sz="4" w:space="0" w:color="auto"/>
              <w:left w:val="nil"/>
              <w:bottom w:val="single" w:sz="4" w:space="0" w:color="auto"/>
              <w:right w:val="nil"/>
            </w:tcBorders>
          </w:tcPr>
          <w:p w14:paraId="5E1A17D1" w14:textId="3DD8DDE1" w:rsidR="004B6AB6" w:rsidRDefault="004B6AB6" w:rsidP="000A4E7C">
            <w:pPr>
              <w:rPr>
                <w:rFonts w:cs="Times New Roman"/>
                <w:iCs/>
                <w:szCs w:val="24"/>
              </w:rPr>
            </w:pPr>
            <w:r>
              <w:rPr>
                <w:rFonts w:cs="Times New Roman"/>
                <w:iCs/>
                <w:szCs w:val="24"/>
              </w:rPr>
              <w:lastRenderedPageBreak/>
              <w:t>Wadir 1</w:t>
            </w:r>
          </w:p>
        </w:tc>
        <w:tc>
          <w:tcPr>
            <w:tcW w:w="5034" w:type="dxa"/>
            <w:tcBorders>
              <w:top w:val="single" w:sz="4" w:space="0" w:color="auto"/>
              <w:left w:val="nil"/>
              <w:bottom w:val="single" w:sz="4" w:space="0" w:color="auto"/>
              <w:right w:val="nil"/>
            </w:tcBorders>
          </w:tcPr>
          <w:p w14:paraId="1E8C3AC6" w14:textId="5516EE31" w:rsidR="004B6AB6" w:rsidRDefault="004B6AB6" w:rsidP="004B6AB6">
            <w:r>
              <w:t>Dapat melakukan verifikasi setelah disetujui oleh Ka. Baak.</w:t>
            </w:r>
          </w:p>
          <w:p w14:paraId="2A108E1C" w14:textId="04B780FF" w:rsidR="004B6AB6" w:rsidRDefault="004B6AB6" w:rsidP="004B6AB6">
            <w:r>
              <w:t>Dapat melihat daftar dosen dan masing-masing mata kuliah yang diampu</w:t>
            </w:r>
          </w:p>
        </w:tc>
      </w:tr>
      <w:tr w:rsidR="000A4E7C" w14:paraId="71B1839A" w14:textId="77777777" w:rsidTr="002C7F50">
        <w:tc>
          <w:tcPr>
            <w:tcW w:w="2252" w:type="dxa"/>
            <w:tcBorders>
              <w:top w:val="single" w:sz="4" w:space="0" w:color="auto"/>
              <w:left w:val="nil"/>
              <w:bottom w:val="single" w:sz="4" w:space="0" w:color="auto"/>
              <w:right w:val="nil"/>
            </w:tcBorders>
          </w:tcPr>
          <w:p w14:paraId="3A37BC9B" w14:textId="77777777" w:rsidR="000A4E7C" w:rsidRPr="001C6A55" w:rsidRDefault="000A4E7C" w:rsidP="000A4E7C">
            <w:pPr>
              <w:rPr>
                <w:rFonts w:cs="Times New Roman"/>
                <w:iCs/>
                <w:szCs w:val="24"/>
              </w:rPr>
            </w:pPr>
            <w:r>
              <w:rPr>
                <w:rFonts w:cs="Times New Roman"/>
                <w:iCs/>
                <w:szCs w:val="24"/>
              </w:rPr>
              <w:t>Dosen</w:t>
            </w:r>
          </w:p>
        </w:tc>
        <w:tc>
          <w:tcPr>
            <w:tcW w:w="5034" w:type="dxa"/>
            <w:tcBorders>
              <w:top w:val="single" w:sz="4" w:space="0" w:color="auto"/>
              <w:left w:val="nil"/>
              <w:bottom w:val="single" w:sz="4" w:space="0" w:color="auto"/>
              <w:right w:val="nil"/>
            </w:tcBorders>
          </w:tcPr>
          <w:p w14:paraId="074B6014" w14:textId="3226BBB4" w:rsidR="000A4E7C" w:rsidRPr="001C6A55" w:rsidRDefault="000A4E7C" w:rsidP="000A4E7C">
            <w:r>
              <w:t xml:space="preserve">Melihat mata kuliah dan </w:t>
            </w:r>
            <w:r w:rsidR="004B6AB6">
              <w:t>daftar rombongan</w:t>
            </w:r>
            <w:r w:rsidR="007B103C">
              <w:t xml:space="preserve"> belajar</w:t>
            </w:r>
            <w:r>
              <w:t xml:space="preserve"> yang diampu.</w:t>
            </w:r>
          </w:p>
        </w:tc>
      </w:tr>
    </w:tbl>
    <w:p w14:paraId="6FA5330C" w14:textId="22A12B90" w:rsidR="00DD0F0C" w:rsidRDefault="00DD0F0C" w:rsidP="00DD0F0C"/>
    <w:p w14:paraId="1C10FBD8" w14:textId="114FE96D" w:rsidR="000A4E7C" w:rsidRDefault="00000CFB" w:rsidP="002C7F50">
      <w:pPr>
        <w:pStyle w:val="Heading3"/>
        <w:ind w:left="426"/>
      </w:pPr>
      <w:r>
        <w:t>Analisis</w:t>
      </w:r>
      <w:r w:rsidR="000A4E7C">
        <w:t xml:space="preserve"> Kebutuhan Non Fungsional</w:t>
      </w:r>
    </w:p>
    <w:p w14:paraId="41BAAC5A" w14:textId="4E2C108C" w:rsidR="003C24A3" w:rsidRDefault="003C24A3" w:rsidP="00FE41FB">
      <w:pPr>
        <w:ind w:left="360" w:firstLine="360"/>
      </w:pPr>
      <w:r>
        <w:t xml:space="preserve">Pada pembuatan sistem </w:t>
      </w:r>
      <w:r w:rsidR="00FE41FB">
        <w:t>distribusi beban</w:t>
      </w:r>
      <w:r>
        <w:t xml:space="preserve"> ajar berbasis </w:t>
      </w:r>
      <w:r w:rsidRPr="00FE41FB">
        <w:rPr>
          <w:i/>
          <w:iCs/>
        </w:rPr>
        <w:t>web</w:t>
      </w:r>
      <w:r>
        <w:t xml:space="preserve"> memiliki kebutuhan non fungsional yang merupakan batasan dari layanan sistem yang akan dibuat. Berikut merupakan kebutuhan non fungsional </w:t>
      </w:r>
      <w:r w:rsidR="00FE41FB">
        <w:t xml:space="preserve">sistem distribusi beban ajar berbasis </w:t>
      </w:r>
      <w:r w:rsidR="00FE41FB" w:rsidRPr="00FE41FB">
        <w:rPr>
          <w:i/>
          <w:iCs/>
        </w:rPr>
        <w:t>web</w:t>
      </w:r>
      <w:r>
        <w:t>:</w:t>
      </w:r>
    </w:p>
    <w:p w14:paraId="2F393C5B" w14:textId="38C98DE3" w:rsidR="006E4CFF" w:rsidRDefault="006E4CFF" w:rsidP="003C24A3">
      <w:pPr>
        <w:pStyle w:val="ListParagraph"/>
        <w:numPr>
          <w:ilvl w:val="0"/>
          <w:numId w:val="41"/>
        </w:numPr>
      </w:pPr>
      <w:r>
        <w:t>Sistem dapat dijalankan pada komputer atau laptop dengan sistem operasi windows 7</w:t>
      </w:r>
    </w:p>
    <w:p w14:paraId="27550805" w14:textId="4F9B9098" w:rsidR="006E4CFF" w:rsidRPr="006E4CFF" w:rsidRDefault="006E4CFF" w:rsidP="003C24A3">
      <w:pPr>
        <w:pStyle w:val="ListParagraph"/>
        <w:numPr>
          <w:ilvl w:val="0"/>
          <w:numId w:val="41"/>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S</w:t>
      </w:r>
    </w:p>
    <w:p w14:paraId="1E06F4E2" w14:textId="246C2375" w:rsidR="006E4CFF" w:rsidRDefault="006E4CFF" w:rsidP="003C24A3">
      <w:pPr>
        <w:pStyle w:val="ListParagraph"/>
        <w:numPr>
          <w:ilvl w:val="0"/>
          <w:numId w:val="41"/>
        </w:numPr>
      </w:pPr>
      <w:r>
        <w:t xml:space="preserve">Sistem dapat diakses melalui </w:t>
      </w:r>
      <w:r w:rsidRPr="006E4CFF">
        <w:rPr>
          <w:i/>
          <w:iCs/>
        </w:rPr>
        <w:t>we</w:t>
      </w:r>
      <w:r>
        <w:rPr>
          <w:i/>
          <w:iCs/>
        </w:rPr>
        <w:t xml:space="preserve">b browser Google Chrome, Mozilla Firefox </w:t>
      </w:r>
      <w:r>
        <w:t xml:space="preserve">dan </w:t>
      </w:r>
      <w:r>
        <w:rPr>
          <w:i/>
          <w:iCs/>
        </w:rPr>
        <w:t>Microsoft Edge.</w:t>
      </w:r>
    </w:p>
    <w:p w14:paraId="0B91F679" w14:textId="614CF3FE" w:rsidR="003C24A3" w:rsidRDefault="003C24A3" w:rsidP="003C24A3">
      <w:pPr>
        <w:pStyle w:val="ListParagraph"/>
        <w:numPr>
          <w:ilvl w:val="0"/>
          <w:numId w:val="41"/>
        </w:numPr>
      </w:pPr>
      <w:r>
        <w:t xml:space="preserve">Sistem </w:t>
      </w:r>
      <w:r w:rsidR="006E4CFF">
        <w:t>tidak bisa diakses tanpa login.</w:t>
      </w:r>
    </w:p>
    <w:p w14:paraId="70D2088F" w14:textId="4A9628C2" w:rsidR="00902FF1" w:rsidRDefault="00902FF1" w:rsidP="00902FF1">
      <w:pPr>
        <w:pStyle w:val="ListParagraph"/>
        <w:numPr>
          <w:ilvl w:val="0"/>
          <w:numId w:val="41"/>
        </w:numPr>
      </w:pPr>
      <w:r>
        <w:t xml:space="preserve">Sistem memiliki tingkatan akses </w:t>
      </w:r>
      <w:r w:rsidRPr="00902FF1">
        <w:rPr>
          <w:i/>
          <w:iCs/>
        </w:rPr>
        <w:t>user</w:t>
      </w:r>
      <w:r>
        <w:t>.</w:t>
      </w:r>
    </w:p>
    <w:p w14:paraId="66C49415" w14:textId="76787135" w:rsidR="00902FF1" w:rsidRDefault="00902FF1" w:rsidP="00902FF1">
      <w:pPr>
        <w:pStyle w:val="ListParagraph"/>
        <w:numPr>
          <w:ilvl w:val="0"/>
          <w:numId w:val="41"/>
        </w:numPr>
      </w:pPr>
      <w:r>
        <w:t xml:space="preserve">Sistem menentukan tingkatan akses </w:t>
      </w:r>
      <w:r w:rsidRPr="00902FF1">
        <w:rPr>
          <w:i/>
          <w:iCs/>
        </w:rPr>
        <w:t>user</w:t>
      </w:r>
      <w:r>
        <w:t>.</w:t>
      </w:r>
    </w:p>
    <w:p w14:paraId="73955110" w14:textId="500D055E" w:rsidR="003C24A3" w:rsidRDefault="00902FF1" w:rsidP="003C24A3">
      <w:pPr>
        <w:pStyle w:val="ListParagraph"/>
        <w:numPr>
          <w:ilvl w:val="0"/>
          <w:numId w:val="41"/>
        </w:numPr>
      </w:pPr>
      <w:r>
        <w:t xml:space="preserve">Sistem memiliki keamanan yang cukup karena menggunakan </w:t>
      </w:r>
      <w:r w:rsidRPr="00902FF1">
        <w:rPr>
          <w:i/>
          <w:iCs/>
        </w:rPr>
        <w:t>framework codeigniter</w:t>
      </w:r>
    </w:p>
    <w:p w14:paraId="7FCB98C6" w14:textId="0F3BC807" w:rsidR="006A1B58" w:rsidRPr="005C1E11" w:rsidRDefault="00902FF1" w:rsidP="006A1B58">
      <w:pPr>
        <w:pStyle w:val="ListParagraph"/>
        <w:numPr>
          <w:ilvl w:val="0"/>
          <w:numId w:val="41"/>
        </w:numPr>
      </w:pPr>
      <w:r>
        <w:t xml:space="preserve">Database hanya bisa diakses menggunakan </w:t>
      </w:r>
      <w:r>
        <w:rPr>
          <w:i/>
          <w:iCs/>
        </w:rPr>
        <w:t xml:space="preserve">username </w:t>
      </w:r>
      <w:r>
        <w:t xml:space="preserve">dan </w:t>
      </w:r>
      <w:r>
        <w:rPr>
          <w:i/>
          <w:iCs/>
        </w:rPr>
        <w:t>password.</w:t>
      </w:r>
    </w:p>
    <w:p w14:paraId="037577C2" w14:textId="31E8D18E" w:rsidR="005C1E11" w:rsidRDefault="005C1E11" w:rsidP="005C1E11">
      <w:pPr>
        <w:pStyle w:val="Heading2"/>
        <w:ind w:left="426" w:hanging="426"/>
      </w:pPr>
      <w:r>
        <w:t>Analisa Kelayakan Sistem</w:t>
      </w:r>
    </w:p>
    <w:p w14:paraId="0930429E" w14:textId="06B33AF6" w:rsidR="0001114C" w:rsidRDefault="0001114C" w:rsidP="0001114C">
      <w:pPr>
        <w:pStyle w:val="Heading3"/>
        <w:numPr>
          <w:ilvl w:val="0"/>
          <w:numId w:val="44"/>
        </w:numPr>
        <w:ind w:left="426" w:firstLine="0"/>
      </w:pPr>
      <w:r>
        <w:t>Kelayakan Teknologi</w:t>
      </w:r>
    </w:p>
    <w:p w14:paraId="24E9B67A" w14:textId="35441EE3" w:rsidR="0001114C" w:rsidRDefault="0001114C" w:rsidP="0001114C">
      <w:pPr>
        <w:pStyle w:val="Heading3"/>
        <w:numPr>
          <w:ilvl w:val="0"/>
          <w:numId w:val="44"/>
        </w:numPr>
        <w:ind w:left="426" w:firstLine="0"/>
      </w:pPr>
      <w:r>
        <w:t>Kelayakan Operasional</w:t>
      </w:r>
    </w:p>
    <w:p w14:paraId="1161B82B" w14:textId="663B8BD6" w:rsidR="0001114C" w:rsidRDefault="0001114C" w:rsidP="0001114C">
      <w:pPr>
        <w:pStyle w:val="Heading2"/>
        <w:ind w:left="426" w:hanging="426"/>
      </w:pPr>
      <w:r>
        <w:t>Perancangan Sistem</w:t>
      </w:r>
    </w:p>
    <w:p w14:paraId="7F617868" w14:textId="77777777" w:rsidR="0001114C" w:rsidRDefault="0001114C" w:rsidP="0001114C">
      <w:pPr>
        <w:pStyle w:val="ListParagraph"/>
        <w:numPr>
          <w:ilvl w:val="0"/>
          <w:numId w:val="45"/>
        </w:numPr>
        <w:ind w:left="426" w:firstLine="0"/>
      </w:pPr>
      <w:r>
        <w:t>Deskripsi Sistem</w:t>
      </w:r>
    </w:p>
    <w:p w14:paraId="4E3547AA" w14:textId="77777777" w:rsidR="0001114C" w:rsidRDefault="0001114C" w:rsidP="0001114C">
      <w:pPr>
        <w:pStyle w:val="ListParagraph"/>
        <w:numPr>
          <w:ilvl w:val="0"/>
          <w:numId w:val="45"/>
        </w:numPr>
        <w:ind w:left="426" w:firstLine="0"/>
      </w:pPr>
      <w:r>
        <w:lastRenderedPageBreak/>
        <w:t>Diagram Blok Sistem</w:t>
      </w:r>
    </w:p>
    <w:p w14:paraId="15708F13" w14:textId="10775CF1" w:rsidR="0001114C" w:rsidRPr="0001114C" w:rsidRDefault="0001114C" w:rsidP="0001114C">
      <w:pPr>
        <w:pStyle w:val="ListParagraph"/>
        <w:numPr>
          <w:ilvl w:val="0"/>
          <w:numId w:val="45"/>
        </w:numPr>
        <w:ind w:left="426" w:firstLine="0"/>
      </w:pPr>
      <w:r>
        <w:t>Perancangan Sistem</w:t>
      </w:r>
    </w:p>
    <w:sectPr w:rsidR="0001114C" w:rsidRPr="0001114C" w:rsidSect="00EE08CB">
      <w:footerReference w:type="default" r:id="rId8"/>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6562" w14:textId="77777777" w:rsidR="005A3A68" w:rsidRDefault="005A3A68" w:rsidP="00020ADC">
      <w:pPr>
        <w:spacing w:line="240" w:lineRule="auto"/>
      </w:pPr>
      <w:r>
        <w:separator/>
      </w:r>
    </w:p>
  </w:endnote>
  <w:endnote w:type="continuationSeparator" w:id="0">
    <w:p w14:paraId="332484E7" w14:textId="77777777" w:rsidR="005A3A68" w:rsidRDefault="005A3A68"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9623"/>
      <w:docPartObj>
        <w:docPartGallery w:val="Page Numbers (Bottom of Page)"/>
        <w:docPartUnique/>
      </w:docPartObj>
    </w:sdtPr>
    <w:sdtEndPr>
      <w:rPr>
        <w:noProof/>
      </w:rPr>
    </w:sdtEndPr>
    <w:sdtContent>
      <w:p w14:paraId="323778B7" w14:textId="77777777" w:rsidR="002C7F50" w:rsidRDefault="002C7F50" w:rsidP="002C7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ED6E8" w14:textId="77777777" w:rsidR="002C7F50" w:rsidRDefault="002C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E5CE" w14:textId="77777777" w:rsidR="005A3A68" w:rsidRDefault="005A3A68" w:rsidP="00020ADC">
      <w:pPr>
        <w:spacing w:line="240" w:lineRule="auto"/>
      </w:pPr>
      <w:r>
        <w:separator/>
      </w:r>
    </w:p>
  </w:footnote>
  <w:footnote w:type="continuationSeparator" w:id="0">
    <w:p w14:paraId="2D246CD5" w14:textId="77777777" w:rsidR="005A3A68" w:rsidRDefault="005A3A68"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891"/>
    <w:multiLevelType w:val="hybridMultilevel"/>
    <w:tmpl w:val="544C57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122B9"/>
    <w:multiLevelType w:val="hybridMultilevel"/>
    <w:tmpl w:val="344816E0"/>
    <w:lvl w:ilvl="0" w:tplc="D83C32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424967"/>
    <w:multiLevelType w:val="hybridMultilevel"/>
    <w:tmpl w:val="949E13EE"/>
    <w:lvl w:ilvl="0" w:tplc="959642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DB7DF8"/>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C6D3C8C"/>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DC257D7"/>
    <w:multiLevelType w:val="hybridMultilevel"/>
    <w:tmpl w:val="426484EA"/>
    <w:lvl w:ilvl="0" w:tplc="892A9B6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0F770">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4BFFA">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E04F2">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A6B72">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CCB16">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8D2EC">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AE71E">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2FE3C">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9F7D01"/>
    <w:multiLevelType w:val="hybridMultilevel"/>
    <w:tmpl w:val="E34C74A2"/>
    <w:lvl w:ilvl="0" w:tplc="D9B805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C37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7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CED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A72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8C1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33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5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4C8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EB04F4"/>
    <w:multiLevelType w:val="hybridMultilevel"/>
    <w:tmpl w:val="A9BE90D4"/>
    <w:lvl w:ilvl="0" w:tplc="E84C43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7040BA2"/>
    <w:multiLevelType w:val="hybridMultilevel"/>
    <w:tmpl w:val="9FF8787C"/>
    <w:lvl w:ilvl="0" w:tplc="6BCE36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F12CB0"/>
    <w:multiLevelType w:val="hybridMultilevel"/>
    <w:tmpl w:val="1F7670B4"/>
    <w:lvl w:ilvl="0" w:tplc="11264CDC">
      <w:start w:val="1"/>
      <w:numFmt w:val="decimal"/>
      <w:lvlText w:val="%1."/>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EA044">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E8544">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F6B0">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A23B0">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22D04">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A78A4">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0A442">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EBB76">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BA5614"/>
    <w:multiLevelType w:val="hybridMultilevel"/>
    <w:tmpl w:val="5254B1D0"/>
    <w:lvl w:ilvl="0" w:tplc="92D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C624B4"/>
    <w:multiLevelType w:val="hybridMultilevel"/>
    <w:tmpl w:val="AB6275C2"/>
    <w:lvl w:ilvl="0" w:tplc="EE24594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333024"/>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AF6424"/>
    <w:multiLevelType w:val="hybridMultilevel"/>
    <w:tmpl w:val="6876F12A"/>
    <w:lvl w:ilvl="0" w:tplc="EE5CE2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70667AE"/>
    <w:multiLevelType w:val="hybridMultilevel"/>
    <w:tmpl w:val="768C7638"/>
    <w:lvl w:ilvl="0" w:tplc="4588D2A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082BEC"/>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F81690"/>
    <w:multiLevelType w:val="hybridMultilevel"/>
    <w:tmpl w:val="1B889096"/>
    <w:lvl w:ilvl="0" w:tplc="AB7656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6B17A6F"/>
    <w:multiLevelType w:val="hybridMultilevel"/>
    <w:tmpl w:val="90D6CF2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0B0FC2"/>
    <w:multiLevelType w:val="hybridMultilevel"/>
    <w:tmpl w:val="F8E64BB2"/>
    <w:lvl w:ilvl="0" w:tplc="208296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0277594"/>
    <w:multiLevelType w:val="hybridMultilevel"/>
    <w:tmpl w:val="0BC60BA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43221BE"/>
    <w:multiLevelType w:val="hybridMultilevel"/>
    <w:tmpl w:val="F118E6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6A10ED"/>
    <w:multiLevelType w:val="hybridMultilevel"/>
    <w:tmpl w:val="03CAB834"/>
    <w:lvl w:ilvl="0" w:tplc="50D8D938">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5C61ADA"/>
    <w:multiLevelType w:val="hybridMultilevel"/>
    <w:tmpl w:val="AF82864E"/>
    <w:lvl w:ilvl="0" w:tplc="E12E3640">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073E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EF39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CF8E">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C700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01C5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EAA8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458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66BBA">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5F1EC1"/>
    <w:multiLevelType w:val="hybridMultilevel"/>
    <w:tmpl w:val="3DD2FC6E"/>
    <w:lvl w:ilvl="0" w:tplc="83503A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20108E"/>
    <w:multiLevelType w:val="hybridMultilevel"/>
    <w:tmpl w:val="3184E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CA5CA9"/>
    <w:multiLevelType w:val="hybridMultilevel"/>
    <w:tmpl w:val="142424A4"/>
    <w:lvl w:ilvl="0" w:tplc="86B2FA96">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D859C9"/>
    <w:multiLevelType w:val="hybridMultilevel"/>
    <w:tmpl w:val="82FCA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FD4925"/>
    <w:multiLevelType w:val="hybridMultilevel"/>
    <w:tmpl w:val="688AE9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7B1D59"/>
    <w:multiLevelType w:val="hybridMultilevel"/>
    <w:tmpl w:val="AD4CF3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D444A9"/>
    <w:multiLevelType w:val="hybridMultilevel"/>
    <w:tmpl w:val="966E8DAC"/>
    <w:lvl w:ilvl="0" w:tplc="98D8233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ECE60">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6086">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2C376">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8E638">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2CFC4">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69C08">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6E190">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EA1DE">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8A05DA"/>
    <w:multiLevelType w:val="hybridMultilevel"/>
    <w:tmpl w:val="F70C5178"/>
    <w:lvl w:ilvl="0" w:tplc="7326D2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87D2874"/>
    <w:multiLevelType w:val="hybridMultilevel"/>
    <w:tmpl w:val="DFD4896A"/>
    <w:lvl w:ilvl="0" w:tplc="C71E72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94772A9"/>
    <w:multiLevelType w:val="hybridMultilevel"/>
    <w:tmpl w:val="FE1E82D2"/>
    <w:lvl w:ilvl="0" w:tplc="D0D4156A">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15"/>
  </w:num>
  <w:num w:numId="3">
    <w:abstractNumId w:val="17"/>
  </w:num>
  <w:num w:numId="4">
    <w:abstractNumId w:val="18"/>
  </w:num>
  <w:num w:numId="5">
    <w:abstractNumId w:val="22"/>
  </w:num>
  <w:num w:numId="6">
    <w:abstractNumId w:val="38"/>
  </w:num>
  <w:num w:numId="7">
    <w:abstractNumId w:val="1"/>
  </w:num>
  <w:num w:numId="8">
    <w:abstractNumId w:val="12"/>
  </w:num>
  <w:num w:numId="9">
    <w:abstractNumId w:val="19"/>
  </w:num>
  <w:num w:numId="10">
    <w:abstractNumId w:val="33"/>
  </w:num>
  <w:num w:numId="11">
    <w:abstractNumId w:val="28"/>
  </w:num>
  <w:num w:numId="12">
    <w:abstractNumId w:val="20"/>
  </w:num>
  <w:num w:numId="13">
    <w:abstractNumId w:val="8"/>
  </w:num>
  <w:num w:numId="14">
    <w:abstractNumId w:val="37"/>
  </w:num>
  <w:num w:numId="15">
    <w:abstractNumId w:val="5"/>
  </w:num>
  <w:num w:numId="16">
    <w:abstractNumId w:val="0"/>
  </w:num>
  <w:num w:numId="17">
    <w:abstractNumId w:val="23"/>
  </w:num>
  <w:num w:numId="18">
    <w:abstractNumId w:val="4"/>
  </w:num>
  <w:num w:numId="19">
    <w:abstractNumId w:val="40"/>
  </w:num>
  <w:num w:numId="20">
    <w:abstractNumId w:val="3"/>
  </w:num>
  <w:num w:numId="21">
    <w:abstractNumId w:val="32"/>
  </w:num>
  <w:num w:numId="22">
    <w:abstractNumId w:val="6"/>
  </w:num>
  <w:num w:numId="23">
    <w:abstractNumId w:val="29"/>
  </w:num>
  <w:num w:numId="24">
    <w:abstractNumId w:val="7"/>
  </w:num>
  <w:num w:numId="25">
    <w:abstractNumId w:val="30"/>
  </w:num>
  <w:num w:numId="26">
    <w:abstractNumId w:val="11"/>
  </w:num>
  <w:num w:numId="27">
    <w:abstractNumId w:val="10"/>
  </w:num>
  <w:num w:numId="28">
    <w:abstractNumId w:val="34"/>
  </w:num>
  <w:num w:numId="29">
    <w:abstractNumId w:val="9"/>
  </w:num>
  <w:num w:numId="30">
    <w:abstractNumId w:val="14"/>
  </w:num>
  <w:num w:numId="31">
    <w:abstractNumId w:val="14"/>
    <w:lvlOverride w:ilvl="0">
      <w:startOverride w:val="1"/>
    </w:lvlOverride>
  </w:num>
  <w:num w:numId="32">
    <w:abstractNumId w:val="14"/>
    <w:lvlOverride w:ilvl="0">
      <w:startOverride w:val="1"/>
    </w:lvlOverride>
  </w:num>
  <w:num w:numId="33">
    <w:abstractNumId w:val="2"/>
  </w:num>
  <w:num w:numId="34">
    <w:abstractNumId w:val="14"/>
    <w:lvlOverride w:ilvl="0">
      <w:startOverride w:val="1"/>
    </w:lvlOverride>
  </w:num>
  <w:num w:numId="35">
    <w:abstractNumId w:val="27"/>
  </w:num>
  <w:num w:numId="36">
    <w:abstractNumId w:val="35"/>
  </w:num>
  <w:num w:numId="37">
    <w:abstractNumId w:val="24"/>
  </w:num>
  <w:num w:numId="38">
    <w:abstractNumId w:val="39"/>
  </w:num>
  <w:num w:numId="39">
    <w:abstractNumId w:val="36"/>
  </w:num>
  <w:num w:numId="40">
    <w:abstractNumId w:val="26"/>
  </w:num>
  <w:num w:numId="41">
    <w:abstractNumId w:val="21"/>
  </w:num>
  <w:num w:numId="42">
    <w:abstractNumId w:val="31"/>
  </w:num>
  <w:num w:numId="43">
    <w:abstractNumId w:val="13"/>
  </w:num>
  <w:num w:numId="44">
    <w:abstractNumId w:val="14"/>
    <w:lvlOverride w:ilvl="0">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20ADC"/>
    <w:rsid w:val="00021E27"/>
    <w:rsid w:val="00043D00"/>
    <w:rsid w:val="000545EA"/>
    <w:rsid w:val="00064683"/>
    <w:rsid w:val="0006513D"/>
    <w:rsid w:val="000A0E65"/>
    <w:rsid w:val="000A4E7C"/>
    <w:rsid w:val="000C7825"/>
    <w:rsid w:val="000D6C61"/>
    <w:rsid w:val="000E1AF1"/>
    <w:rsid w:val="000E3660"/>
    <w:rsid w:val="000F3450"/>
    <w:rsid w:val="000F453D"/>
    <w:rsid w:val="00103F31"/>
    <w:rsid w:val="00107987"/>
    <w:rsid w:val="001203AF"/>
    <w:rsid w:val="00133BA7"/>
    <w:rsid w:val="001474BD"/>
    <w:rsid w:val="00147F2A"/>
    <w:rsid w:val="00163518"/>
    <w:rsid w:val="001641D9"/>
    <w:rsid w:val="0018751D"/>
    <w:rsid w:val="00194677"/>
    <w:rsid w:val="001B1FFE"/>
    <w:rsid w:val="001B5DB0"/>
    <w:rsid w:val="001C20CD"/>
    <w:rsid w:val="001C2F23"/>
    <w:rsid w:val="001D1101"/>
    <w:rsid w:val="001D518D"/>
    <w:rsid w:val="001E25AA"/>
    <w:rsid w:val="001E600D"/>
    <w:rsid w:val="002017C1"/>
    <w:rsid w:val="002106AB"/>
    <w:rsid w:val="00217FEB"/>
    <w:rsid w:val="00236431"/>
    <w:rsid w:val="0024368B"/>
    <w:rsid w:val="00251104"/>
    <w:rsid w:val="0025502C"/>
    <w:rsid w:val="00262227"/>
    <w:rsid w:val="002653C9"/>
    <w:rsid w:val="00283276"/>
    <w:rsid w:val="002A51E8"/>
    <w:rsid w:val="002B26F9"/>
    <w:rsid w:val="002C7F50"/>
    <w:rsid w:val="002F2241"/>
    <w:rsid w:val="00303006"/>
    <w:rsid w:val="0030780F"/>
    <w:rsid w:val="00314D19"/>
    <w:rsid w:val="00334A36"/>
    <w:rsid w:val="00336BB4"/>
    <w:rsid w:val="00364201"/>
    <w:rsid w:val="00364286"/>
    <w:rsid w:val="00366BE6"/>
    <w:rsid w:val="003720C3"/>
    <w:rsid w:val="00377FFA"/>
    <w:rsid w:val="003827BC"/>
    <w:rsid w:val="003827ED"/>
    <w:rsid w:val="003A0070"/>
    <w:rsid w:val="003A35AA"/>
    <w:rsid w:val="003A68F8"/>
    <w:rsid w:val="003C24A3"/>
    <w:rsid w:val="003C493D"/>
    <w:rsid w:val="003D2A88"/>
    <w:rsid w:val="003E6DFC"/>
    <w:rsid w:val="003F19A4"/>
    <w:rsid w:val="004207CF"/>
    <w:rsid w:val="00420D8B"/>
    <w:rsid w:val="0045695B"/>
    <w:rsid w:val="00471993"/>
    <w:rsid w:val="00474013"/>
    <w:rsid w:val="00491C29"/>
    <w:rsid w:val="004929CC"/>
    <w:rsid w:val="004A2A1C"/>
    <w:rsid w:val="004B4BD0"/>
    <w:rsid w:val="004B6AB6"/>
    <w:rsid w:val="004B7BD4"/>
    <w:rsid w:val="004C1B16"/>
    <w:rsid w:val="004C5CB2"/>
    <w:rsid w:val="004F0C09"/>
    <w:rsid w:val="004F12B6"/>
    <w:rsid w:val="00501558"/>
    <w:rsid w:val="005101BA"/>
    <w:rsid w:val="0051581A"/>
    <w:rsid w:val="00515C86"/>
    <w:rsid w:val="005170E2"/>
    <w:rsid w:val="0053268C"/>
    <w:rsid w:val="00566896"/>
    <w:rsid w:val="005A3A68"/>
    <w:rsid w:val="005B3A95"/>
    <w:rsid w:val="005C026F"/>
    <w:rsid w:val="005C1E11"/>
    <w:rsid w:val="005C53EF"/>
    <w:rsid w:val="005D7203"/>
    <w:rsid w:val="005E7D32"/>
    <w:rsid w:val="005F5F39"/>
    <w:rsid w:val="00611BA4"/>
    <w:rsid w:val="00613CFD"/>
    <w:rsid w:val="00615AFA"/>
    <w:rsid w:val="00626CE1"/>
    <w:rsid w:val="0064540C"/>
    <w:rsid w:val="006501F9"/>
    <w:rsid w:val="0065225B"/>
    <w:rsid w:val="00685F63"/>
    <w:rsid w:val="006954E4"/>
    <w:rsid w:val="006A1B58"/>
    <w:rsid w:val="006A71ED"/>
    <w:rsid w:val="006B0603"/>
    <w:rsid w:val="006C5BFC"/>
    <w:rsid w:val="006C6284"/>
    <w:rsid w:val="006E1F59"/>
    <w:rsid w:val="006E47E6"/>
    <w:rsid w:val="006E4CFF"/>
    <w:rsid w:val="007069D0"/>
    <w:rsid w:val="00706D3E"/>
    <w:rsid w:val="007161E5"/>
    <w:rsid w:val="00734682"/>
    <w:rsid w:val="00736E52"/>
    <w:rsid w:val="00737293"/>
    <w:rsid w:val="00750818"/>
    <w:rsid w:val="00763B5F"/>
    <w:rsid w:val="00777FF0"/>
    <w:rsid w:val="0079230F"/>
    <w:rsid w:val="00796D7B"/>
    <w:rsid w:val="007B103C"/>
    <w:rsid w:val="007B1D1F"/>
    <w:rsid w:val="007B478E"/>
    <w:rsid w:val="007D395E"/>
    <w:rsid w:val="007E4916"/>
    <w:rsid w:val="007E6429"/>
    <w:rsid w:val="007F256E"/>
    <w:rsid w:val="007F6F52"/>
    <w:rsid w:val="0080190D"/>
    <w:rsid w:val="0080305E"/>
    <w:rsid w:val="008218A4"/>
    <w:rsid w:val="008430E0"/>
    <w:rsid w:val="008535B0"/>
    <w:rsid w:val="00854226"/>
    <w:rsid w:val="008566AA"/>
    <w:rsid w:val="00867C75"/>
    <w:rsid w:val="008776C0"/>
    <w:rsid w:val="00877B78"/>
    <w:rsid w:val="0089013D"/>
    <w:rsid w:val="00895B9B"/>
    <w:rsid w:val="008D0FCB"/>
    <w:rsid w:val="008E4393"/>
    <w:rsid w:val="008E57AE"/>
    <w:rsid w:val="008E590E"/>
    <w:rsid w:val="008F1B90"/>
    <w:rsid w:val="008F2A61"/>
    <w:rsid w:val="00902FF1"/>
    <w:rsid w:val="00912EFD"/>
    <w:rsid w:val="009236F0"/>
    <w:rsid w:val="0092370B"/>
    <w:rsid w:val="009342C7"/>
    <w:rsid w:val="00954ED8"/>
    <w:rsid w:val="00956354"/>
    <w:rsid w:val="00957562"/>
    <w:rsid w:val="009612F0"/>
    <w:rsid w:val="00965707"/>
    <w:rsid w:val="00970848"/>
    <w:rsid w:val="00991127"/>
    <w:rsid w:val="00991856"/>
    <w:rsid w:val="009A189A"/>
    <w:rsid w:val="009A287F"/>
    <w:rsid w:val="009B717F"/>
    <w:rsid w:val="009D7916"/>
    <w:rsid w:val="009E40C4"/>
    <w:rsid w:val="009F0017"/>
    <w:rsid w:val="009F46DB"/>
    <w:rsid w:val="00A038A1"/>
    <w:rsid w:val="00A14D47"/>
    <w:rsid w:val="00A15AD8"/>
    <w:rsid w:val="00A161D0"/>
    <w:rsid w:val="00A16BFD"/>
    <w:rsid w:val="00A207D2"/>
    <w:rsid w:val="00A34FC7"/>
    <w:rsid w:val="00A413F0"/>
    <w:rsid w:val="00A42B63"/>
    <w:rsid w:val="00A5025E"/>
    <w:rsid w:val="00A657E7"/>
    <w:rsid w:val="00A702A2"/>
    <w:rsid w:val="00A96874"/>
    <w:rsid w:val="00AA1944"/>
    <w:rsid w:val="00AB1A04"/>
    <w:rsid w:val="00AC239D"/>
    <w:rsid w:val="00AD4B80"/>
    <w:rsid w:val="00AD67B4"/>
    <w:rsid w:val="00AE0D60"/>
    <w:rsid w:val="00AF204B"/>
    <w:rsid w:val="00B02189"/>
    <w:rsid w:val="00B103FC"/>
    <w:rsid w:val="00B1591B"/>
    <w:rsid w:val="00B2089A"/>
    <w:rsid w:val="00B24FBD"/>
    <w:rsid w:val="00B35C2F"/>
    <w:rsid w:val="00B44400"/>
    <w:rsid w:val="00B47BA6"/>
    <w:rsid w:val="00B567E2"/>
    <w:rsid w:val="00B6074A"/>
    <w:rsid w:val="00B65284"/>
    <w:rsid w:val="00B81C35"/>
    <w:rsid w:val="00B877E3"/>
    <w:rsid w:val="00B93968"/>
    <w:rsid w:val="00BB51EA"/>
    <w:rsid w:val="00BC4969"/>
    <w:rsid w:val="00BD7A46"/>
    <w:rsid w:val="00BE15F5"/>
    <w:rsid w:val="00BF07E9"/>
    <w:rsid w:val="00BF20DD"/>
    <w:rsid w:val="00BF627F"/>
    <w:rsid w:val="00BF6AE5"/>
    <w:rsid w:val="00C11179"/>
    <w:rsid w:val="00C15929"/>
    <w:rsid w:val="00C2435F"/>
    <w:rsid w:val="00C25D99"/>
    <w:rsid w:val="00C347AE"/>
    <w:rsid w:val="00C35289"/>
    <w:rsid w:val="00C41BBE"/>
    <w:rsid w:val="00C53DE1"/>
    <w:rsid w:val="00C57C63"/>
    <w:rsid w:val="00C779B1"/>
    <w:rsid w:val="00C83014"/>
    <w:rsid w:val="00C86E36"/>
    <w:rsid w:val="00C9421D"/>
    <w:rsid w:val="00C94564"/>
    <w:rsid w:val="00CB4583"/>
    <w:rsid w:val="00CB76C9"/>
    <w:rsid w:val="00CC26FF"/>
    <w:rsid w:val="00CC4A3D"/>
    <w:rsid w:val="00CE3301"/>
    <w:rsid w:val="00CE40EF"/>
    <w:rsid w:val="00CE5560"/>
    <w:rsid w:val="00CF4E44"/>
    <w:rsid w:val="00D01A92"/>
    <w:rsid w:val="00D12D0F"/>
    <w:rsid w:val="00D20064"/>
    <w:rsid w:val="00D21FBD"/>
    <w:rsid w:val="00D313E9"/>
    <w:rsid w:val="00D33F0E"/>
    <w:rsid w:val="00D54B59"/>
    <w:rsid w:val="00D60AE8"/>
    <w:rsid w:val="00D728DA"/>
    <w:rsid w:val="00D807A8"/>
    <w:rsid w:val="00D9466C"/>
    <w:rsid w:val="00DA626A"/>
    <w:rsid w:val="00DC2E22"/>
    <w:rsid w:val="00DD0F0C"/>
    <w:rsid w:val="00DF1FE5"/>
    <w:rsid w:val="00DF7332"/>
    <w:rsid w:val="00E2053B"/>
    <w:rsid w:val="00E40CBF"/>
    <w:rsid w:val="00E45D32"/>
    <w:rsid w:val="00E47478"/>
    <w:rsid w:val="00E56AD5"/>
    <w:rsid w:val="00E76FA5"/>
    <w:rsid w:val="00E9741B"/>
    <w:rsid w:val="00EE08CB"/>
    <w:rsid w:val="00EE4A68"/>
    <w:rsid w:val="00EF2C43"/>
    <w:rsid w:val="00F22CF8"/>
    <w:rsid w:val="00F266A8"/>
    <w:rsid w:val="00F30A02"/>
    <w:rsid w:val="00F32B86"/>
    <w:rsid w:val="00F4146B"/>
    <w:rsid w:val="00F415B1"/>
    <w:rsid w:val="00F43BFB"/>
    <w:rsid w:val="00F45104"/>
    <w:rsid w:val="00F53181"/>
    <w:rsid w:val="00F535CE"/>
    <w:rsid w:val="00F643DD"/>
    <w:rsid w:val="00F66268"/>
    <w:rsid w:val="00F71833"/>
    <w:rsid w:val="00F73D82"/>
    <w:rsid w:val="00F75C28"/>
    <w:rsid w:val="00F75E2F"/>
    <w:rsid w:val="00F77C1D"/>
    <w:rsid w:val="00F86479"/>
    <w:rsid w:val="00F934AE"/>
    <w:rsid w:val="00FB402A"/>
    <w:rsid w:val="00FC325B"/>
    <w:rsid w:val="00FC43D1"/>
    <w:rsid w:val="00FC62CA"/>
    <w:rsid w:val="00FC7A93"/>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7F051828-5E34-488A-95F2-136EB16D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29"/>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30"/>
      </w:numPr>
      <w:ind w:left="720" w:firstLine="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E9A1-DDCB-4A42-92A4-EC156CC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4</cp:revision>
  <cp:lastPrinted>2021-11-14T03:33:00Z</cp:lastPrinted>
  <dcterms:created xsi:type="dcterms:W3CDTF">2022-01-19T17:35:00Z</dcterms:created>
  <dcterms:modified xsi:type="dcterms:W3CDTF">2022-01-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